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874100" w:rsidRPr="009C54C4" w:rsidTr="00067294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74100" w:rsidRPr="009C54C4" w:rsidTr="00067294">
        <w:trPr>
          <w:cantSplit/>
        </w:trPr>
        <w:tc>
          <w:tcPr>
            <w:tcW w:w="3936" w:type="dxa"/>
          </w:tcPr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</w:rPr>
            </w:pPr>
            <w:r w:rsidRPr="009C54C4">
              <w:rPr>
                <w:b w:val="0"/>
              </w:rPr>
              <w:t xml:space="preserve">         ЗАГАД</w:t>
            </w:r>
          </w:p>
          <w:p w:rsidR="00874100" w:rsidRPr="009C54C4" w:rsidRDefault="00874100" w:rsidP="00067294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874100" w:rsidRPr="009C54C4" w:rsidRDefault="00874100" w:rsidP="00067294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pacing w:val="-20"/>
              </w:rPr>
            </w:pPr>
            <w:r w:rsidRPr="009C54C4">
              <w:rPr>
                <w:b w:val="0"/>
                <w:spacing w:val="-20"/>
              </w:rPr>
              <w:t xml:space="preserve">                     ПРИКАЗ </w:t>
            </w:r>
          </w:p>
        </w:tc>
      </w:tr>
    </w:tbl>
    <w:p w:rsidR="00874100" w:rsidRPr="009C54C4" w:rsidRDefault="00874100" w:rsidP="00874100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9</w:t>
      </w:r>
      <w:r w:rsidRPr="009C54C4">
        <w:rPr>
          <w:sz w:val="30"/>
          <w:szCs w:val="30"/>
          <w:u w:val="single"/>
        </w:rPr>
        <w:t xml:space="preserve"> апреля 2023 г.  № </w:t>
      </w:r>
      <w:r>
        <w:rPr>
          <w:sz w:val="30"/>
          <w:szCs w:val="30"/>
          <w:u w:val="single"/>
        </w:rPr>
        <w:t>218</w:t>
      </w:r>
    </w:p>
    <w:p w:rsidR="00874100" w:rsidRPr="009C54C4" w:rsidRDefault="00874100" w:rsidP="00874100">
      <w:pPr>
        <w:jc w:val="center"/>
        <w:rPr>
          <w:sz w:val="30"/>
          <w:szCs w:val="30"/>
          <w:lang w:val="be-BY"/>
        </w:rPr>
      </w:pPr>
      <w:r w:rsidRPr="009C54C4">
        <w:rPr>
          <w:sz w:val="30"/>
          <w:szCs w:val="30"/>
        </w:rPr>
        <w:t>г.</w:t>
      </w:r>
      <w:r w:rsidRPr="009C54C4">
        <w:rPr>
          <w:sz w:val="30"/>
          <w:szCs w:val="30"/>
          <w:lang w:val="be-BY"/>
        </w:rPr>
        <w:t>Мінск</w:t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  <w:t>г.М</w:t>
      </w:r>
      <w:r w:rsidRPr="009C54C4">
        <w:rPr>
          <w:sz w:val="30"/>
          <w:szCs w:val="30"/>
        </w:rPr>
        <w:t>и</w:t>
      </w:r>
      <w:r w:rsidRPr="009C54C4">
        <w:rPr>
          <w:sz w:val="30"/>
          <w:szCs w:val="30"/>
          <w:lang w:val="be-BY"/>
        </w:rPr>
        <w:t>нск</w:t>
      </w:r>
    </w:p>
    <w:p w:rsidR="00874100" w:rsidRPr="006C2505" w:rsidRDefault="00874100" w:rsidP="00874100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510675" w:rsidRPr="00542037" w:rsidRDefault="00510675" w:rsidP="00510675">
      <w:pPr>
        <w:jc w:val="center"/>
        <w:rPr>
          <w:color w:val="FFFFFF" w:themeColor="background1"/>
          <w:sz w:val="30"/>
          <w:szCs w:val="30"/>
          <w:lang w:val="be-BY"/>
        </w:rPr>
      </w:pP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  <w:t>г.М</w:t>
      </w:r>
      <w:r w:rsidRPr="00542037">
        <w:rPr>
          <w:color w:val="FFFFFF" w:themeColor="background1"/>
          <w:sz w:val="30"/>
          <w:szCs w:val="30"/>
        </w:rPr>
        <w:t>и</w:t>
      </w:r>
      <w:r w:rsidRPr="00542037">
        <w:rPr>
          <w:color w:val="FFFFFF" w:themeColor="background1"/>
          <w:sz w:val="30"/>
          <w:szCs w:val="30"/>
          <w:lang w:val="be-BY"/>
        </w:rPr>
        <w:t>нск</w:t>
      </w:r>
    </w:p>
    <w:p w:rsidR="003500FB" w:rsidRDefault="009534BC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 w:rsidRPr="00D93028">
        <w:t xml:space="preserve">Об </w:t>
      </w:r>
      <w:r w:rsidR="00B03A99">
        <w:t xml:space="preserve">изменении приказа Министра образования </w:t>
      </w:r>
      <w:r w:rsidR="003500FB">
        <w:t xml:space="preserve">Республики Беларусь </w:t>
      </w:r>
    </w:p>
    <w:p w:rsidR="009534BC" w:rsidRDefault="00B03A99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>
        <w:t xml:space="preserve">от 27 апреля 2023 г. № 216 </w:t>
      </w:r>
    </w:p>
    <w:p w:rsidR="003500FB" w:rsidRPr="00D93028" w:rsidRDefault="003500FB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</w:p>
    <w:p w:rsidR="009534BC" w:rsidRPr="00D93028" w:rsidRDefault="009534BC" w:rsidP="009534BC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93028">
        <w:rPr>
          <w:sz w:val="30"/>
        </w:rPr>
        <w:t xml:space="preserve">На основании </w:t>
      </w:r>
      <w:r w:rsidR="00542037" w:rsidRPr="00D93028">
        <w:rPr>
          <w:sz w:val="30"/>
        </w:rPr>
        <w:t>подпункт</w:t>
      </w:r>
      <w:r w:rsidR="00542037">
        <w:rPr>
          <w:sz w:val="30"/>
        </w:rPr>
        <w:t>а</w:t>
      </w:r>
      <w:r w:rsidR="00542037" w:rsidRPr="00D93028">
        <w:rPr>
          <w:sz w:val="30"/>
        </w:rPr>
        <w:t xml:space="preserve"> 1.39 пункта 1</w:t>
      </w:r>
      <w:r w:rsidR="00542037">
        <w:rPr>
          <w:sz w:val="30"/>
        </w:rPr>
        <w:t xml:space="preserve"> </w:t>
      </w:r>
      <w:r w:rsidR="00542037" w:rsidRPr="00D93028">
        <w:rPr>
          <w:sz w:val="30"/>
        </w:rPr>
        <w:t>статьи 1 Кодекса Республики Беларусь об образовании</w:t>
      </w:r>
      <w:r w:rsidR="00542037">
        <w:rPr>
          <w:sz w:val="30"/>
        </w:rPr>
        <w:t xml:space="preserve">, </w:t>
      </w:r>
      <w:r w:rsidR="00542037" w:rsidRPr="00D93028">
        <w:rPr>
          <w:sz w:val="30"/>
        </w:rPr>
        <w:t xml:space="preserve"> </w:t>
      </w:r>
      <w:r w:rsidRPr="00D93028">
        <w:rPr>
          <w:sz w:val="30"/>
        </w:rPr>
        <w:t>части первой пункта 9 Правил приема лиц для получения общего высшего и специального высшего образования, утвержденных Указом Президента Республики Беларусь</w:t>
      </w:r>
      <w:r w:rsidR="003500FB">
        <w:rPr>
          <w:sz w:val="30"/>
        </w:rPr>
        <w:t xml:space="preserve"> </w:t>
      </w:r>
      <w:r w:rsidRPr="00D93028">
        <w:rPr>
          <w:sz w:val="30"/>
        </w:rPr>
        <w:t>от 27 января 2022 г. № 23, абзаца третьего части первой пункта 4 Правил приема лиц для получения профессионально-технического образования, утвержденных постановлением Совета Министров Республики Беларусь</w:t>
      </w:r>
      <w:r w:rsidR="003500FB">
        <w:rPr>
          <w:sz w:val="30"/>
        </w:rPr>
        <w:t xml:space="preserve"> </w:t>
      </w:r>
      <w:r w:rsidRPr="00D93028">
        <w:rPr>
          <w:sz w:val="30"/>
        </w:rPr>
        <w:t xml:space="preserve">от </w:t>
      </w:r>
      <w:r w:rsidRPr="00D93028">
        <w:rPr>
          <w:rFonts w:eastAsiaTheme="minorHAnsi"/>
          <w:sz w:val="30"/>
          <w:szCs w:val="30"/>
          <w:lang w:eastAsia="en-US"/>
        </w:rPr>
        <w:t>29 июля 2022</w:t>
      </w:r>
      <w:r w:rsidR="00551362">
        <w:rPr>
          <w:rFonts w:eastAsiaTheme="minorHAnsi"/>
          <w:sz w:val="30"/>
          <w:szCs w:val="30"/>
          <w:lang w:eastAsia="en-US"/>
        </w:rPr>
        <w:t> </w:t>
      </w:r>
      <w:r w:rsidRPr="00D93028">
        <w:rPr>
          <w:rFonts w:eastAsiaTheme="minorHAnsi"/>
          <w:sz w:val="30"/>
          <w:szCs w:val="30"/>
          <w:lang w:eastAsia="en-US"/>
        </w:rPr>
        <w:t>г. № 497,</w:t>
      </w:r>
      <w:r w:rsidRPr="00D93028">
        <w:rPr>
          <w:sz w:val="30"/>
        </w:rPr>
        <w:t xml:space="preserve"> с учетом поступивших заявок на целевую подготовку специалистов, рабочих</w:t>
      </w:r>
    </w:p>
    <w:p w:rsidR="00B03A99" w:rsidRPr="00D93028" w:rsidRDefault="009534BC" w:rsidP="003500FB">
      <w:pPr>
        <w:pStyle w:val="a3"/>
      </w:pPr>
      <w:r w:rsidRPr="00D93028">
        <w:rPr>
          <w:caps/>
        </w:rPr>
        <w:t>приказываЮ:</w:t>
      </w:r>
    </w:p>
    <w:p w:rsidR="00B03A99" w:rsidRDefault="009534BC" w:rsidP="003500FB">
      <w:pPr>
        <w:pStyle w:val="a3"/>
        <w:ind w:firstLine="708"/>
      </w:pPr>
      <w:r w:rsidRPr="00D93028">
        <w:t>1. </w:t>
      </w:r>
      <w:r w:rsidR="00B03A99">
        <w:t>Внести в приказ Министра образования Республики Беларусь от</w:t>
      </w:r>
      <w:r w:rsidR="00542037">
        <w:t> </w:t>
      </w:r>
      <w:r w:rsidR="00B03A99">
        <w:t>27</w:t>
      </w:r>
      <w:r w:rsidR="00542037">
        <w:t> </w:t>
      </w:r>
      <w:r w:rsidR="00B03A99">
        <w:t xml:space="preserve">апреля 2023 г. № 216 </w:t>
      </w:r>
      <w:r w:rsidR="00D344B4" w:rsidRPr="005562A8">
        <w:t>ˮ</w:t>
      </w:r>
      <w:r w:rsidR="00B03A99">
        <w:t xml:space="preserve">Об </w:t>
      </w:r>
      <w:r w:rsidR="00B03A99" w:rsidRPr="00D93028">
        <w:t>установлении количества мест</w:t>
      </w:r>
      <w:r w:rsidR="00B03A99">
        <w:t xml:space="preserve"> </w:t>
      </w:r>
      <w:r w:rsidR="00B03A99" w:rsidRPr="00D93028">
        <w:t>на условиях целевой подготовки</w:t>
      </w:r>
      <w:r w:rsidR="00B03A99">
        <w:t xml:space="preserve"> </w:t>
      </w:r>
      <w:r w:rsidR="00B03A99" w:rsidRPr="00D93028">
        <w:t>в учреждениях образования</w:t>
      </w:r>
      <w:r w:rsidR="00B03A99">
        <w:t xml:space="preserve"> </w:t>
      </w:r>
      <w:r w:rsidR="00B03A99" w:rsidRPr="00D93028">
        <w:t>в 2023 году</w:t>
      </w:r>
      <w:r w:rsidR="00570C86" w:rsidRPr="00D93028">
        <w:t>“</w:t>
      </w:r>
      <w:r w:rsidR="00B03A99">
        <w:t xml:space="preserve"> </w:t>
      </w:r>
      <w:r w:rsidR="00542037">
        <w:t>следующие изменения:</w:t>
      </w:r>
    </w:p>
    <w:p w:rsidR="00531D80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в приложении 1 к этому приказу</w:t>
      </w:r>
      <w:r w:rsidR="00531D80">
        <w:rPr>
          <w:sz w:val="30"/>
        </w:rPr>
        <w:t>:</w:t>
      </w:r>
    </w:p>
    <w:p w:rsidR="00E344D8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E344D8" w:rsidRPr="009C54C4" w:rsidRDefault="00E344D8" w:rsidP="00E344D8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313-01 ”Психология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613ABA" w:rsidRDefault="00E344D8" w:rsidP="0002579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13ABA">
              <w:rPr>
                <w:sz w:val="24"/>
                <w:szCs w:val="24"/>
              </w:rPr>
              <w:t>Коли-чество мест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ˮРеспубликанский научно-практический центр детской хирургии“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Национальный детский образовательно-оздоровительный центр ˮЗубренок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  <w:r w:rsidRPr="009C54C4">
              <w:rPr>
                <w:sz w:val="30"/>
                <w:lang w:eastAsia="en-US"/>
              </w:rPr>
              <w:t>“</w:t>
            </w:r>
          </w:p>
        </w:tc>
      </w:tr>
    </w:tbl>
    <w:p w:rsidR="00E344D8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заменить позицией</w:t>
      </w:r>
    </w:p>
    <w:p w:rsidR="00E344D8" w:rsidRPr="009C54C4" w:rsidRDefault="00E344D8" w:rsidP="00E344D8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313-01 ”Психология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613ABA" w:rsidRDefault="00E344D8" w:rsidP="0002579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13ABA">
              <w:rPr>
                <w:sz w:val="24"/>
                <w:szCs w:val="24"/>
              </w:rPr>
              <w:t>Коли-чество мест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ˮРеспубликанский научно-практический центр детской хирургии“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Национальный детский образовательно-оздоровительный центр ˮЗубренок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  <w:lang w:eastAsia="en-US"/>
              </w:rPr>
              <w:t>“</w:t>
            </w:r>
            <w:r>
              <w:rPr>
                <w:sz w:val="30"/>
                <w:lang w:eastAsia="en-US"/>
              </w:rPr>
              <w:t>;</w:t>
            </w:r>
          </w:p>
        </w:tc>
      </w:tr>
    </w:tbl>
    <w:p w:rsidR="00531D80" w:rsidRDefault="00531D80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531D80" w:rsidRPr="009C54C4" w:rsidRDefault="00531D80" w:rsidP="00531D80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”Специальность 6-05-0421-01 </w:t>
      </w:r>
      <w:bookmarkStart w:id="1" w:name="_Hlk134802596"/>
      <w:r w:rsidRPr="009C54C4">
        <w:rPr>
          <w:sz w:val="30"/>
        </w:rPr>
        <w:t>”</w:t>
      </w:r>
      <w:bookmarkEnd w:id="1"/>
      <w:r w:rsidRPr="009C54C4">
        <w:rPr>
          <w:sz w:val="30"/>
        </w:rPr>
        <w:t>Правоведение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531D80" w:rsidRDefault="00531D80" w:rsidP="00A00A9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31D80">
              <w:rPr>
                <w:sz w:val="24"/>
                <w:szCs w:val="24"/>
              </w:rPr>
              <w:t>Коли-чество мест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онМарке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ТЕКЛО-ОП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7</w:t>
            </w:r>
            <w:r w:rsidRPr="009C54C4">
              <w:rPr>
                <w:sz w:val="30"/>
                <w:szCs w:val="30"/>
              </w:rPr>
              <w:t>“</w:t>
            </w:r>
          </w:p>
        </w:tc>
      </w:tr>
    </w:tbl>
    <w:p w:rsidR="00531D80" w:rsidRDefault="00531D80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заменить позицией</w:t>
      </w:r>
    </w:p>
    <w:p w:rsidR="00531D80" w:rsidRPr="009C54C4" w:rsidRDefault="00531D80" w:rsidP="00531D80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421-01 ”Правоведение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531D80" w:rsidRDefault="00531D80" w:rsidP="00A00A9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31D80">
              <w:rPr>
                <w:sz w:val="24"/>
                <w:szCs w:val="24"/>
              </w:rPr>
              <w:t>Коли-чество мест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онМарке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ТЕКЛО-ОП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>Минское городское агентство по государственной регистрации и земельному кадастру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31D80" w:rsidRPr="009C54C4" w:rsidTr="00531D8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  <w:r w:rsidRPr="009C54C4">
              <w:rPr>
                <w:sz w:val="30"/>
                <w:szCs w:val="30"/>
              </w:rPr>
              <w:t>“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2524E8" w:rsidRDefault="00B03A99" w:rsidP="00B03A99">
      <w:pPr>
        <w:spacing w:line="280" w:lineRule="exact"/>
        <w:ind w:firstLine="708"/>
        <w:rPr>
          <w:sz w:val="30"/>
        </w:rPr>
      </w:pPr>
      <w:r w:rsidRPr="00B03A99">
        <w:rPr>
          <w:sz w:val="30"/>
        </w:rPr>
        <w:t xml:space="preserve">в приложении </w:t>
      </w:r>
      <w:r>
        <w:rPr>
          <w:sz w:val="30"/>
        </w:rPr>
        <w:t xml:space="preserve">4 </w:t>
      </w:r>
      <w:r w:rsidRPr="00B03A99">
        <w:rPr>
          <w:sz w:val="30"/>
        </w:rPr>
        <w:t xml:space="preserve">к </w:t>
      </w:r>
      <w:r>
        <w:rPr>
          <w:sz w:val="30"/>
        </w:rPr>
        <w:t>эт</w:t>
      </w:r>
      <w:r w:rsidRPr="00B03A99">
        <w:rPr>
          <w:sz w:val="30"/>
        </w:rPr>
        <w:t>ому приказу</w:t>
      </w:r>
      <w:r w:rsidR="002524E8">
        <w:rPr>
          <w:sz w:val="30"/>
        </w:rPr>
        <w:t>:</w:t>
      </w:r>
    </w:p>
    <w:p w:rsidR="00B03A99" w:rsidRDefault="00B03A99" w:rsidP="00B03A99">
      <w:pPr>
        <w:spacing w:line="280" w:lineRule="exact"/>
        <w:ind w:firstLine="708"/>
        <w:rPr>
          <w:sz w:val="30"/>
        </w:rPr>
      </w:pPr>
      <w:r w:rsidRPr="00B03A99">
        <w:rPr>
          <w:sz w:val="30"/>
        </w:rPr>
        <w:t xml:space="preserve">позицию </w:t>
      </w:r>
    </w:p>
    <w:p w:rsidR="00B03A99" w:rsidRPr="005562A8" w:rsidRDefault="00B03A99" w:rsidP="00B03A99">
      <w:pPr>
        <w:spacing w:line="280" w:lineRule="exact"/>
        <w:jc w:val="center"/>
        <w:rPr>
          <w:sz w:val="30"/>
        </w:rPr>
      </w:pPr>
      <w:r>
        <w:rPr>
          <w:sz w:val="30"/>
        </w:rPr>
        <w:t xml:space="preserve">         </w:t>
      </w:r>
      <w:r w:rsidR="00D344B4" w:rsidRPr="005562A8">
        <w:rPr>
          <w:sz w:val="30"/>
        </w:rPr>
        <w:t>ˮ</w:t>
      </w:r>
      <w:r w:rsidRPr="005562A8">
        <w:rPr>
          <w:sz w:val="30"/>
        </w:rPr>
        <w:t xml:space="preserve">Специальность 7-07-0732-01 </w:t>
      </w:r>
      <w:r w:rsidR="00D344B4" w:rsidRPr="005562A8">
        <w:rPr>
          <w:sz w:val="30"/>
        </w:rPr>
        <w:t>ˮ</w:t>
      </w:r>
      <w:r w:rsidRPr="005562A8">
        <w:rPr>
          <w:sz w:val="30"/>
        </w:rPr>
        <w:t>Строительство зданий и сооружений</w:t>
      </w:r>
      <w:r w:rsidR="00D344B4" w:rsidRPr="009C54C4">
        <w:rPr>
          <w:sz w:val="30"/>
          <w:lang w:eastAsia="en-US"/>
        </w:rPr>
        <w:t>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03A99" w:rsidRPr="005562A8" w:rsidTr="00613ABA">
        <w:tc>
          <w:tcPr>
            <w:tcW w:w="626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23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B03A99" w:rsidRPr="005562A8" w:rsidTr="00613ABA">
        <w:tc>
          <w:tcPr>
            <w:tcW w:w="9868" w:type="dxa"/>
            <w:gridSpan w:val="3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ое и гражданское строительство“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Стройтрест №35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Трест Шахтоспецстрой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УП ˮМинская спадчина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8845" w:type="dxa"/>
            <w:gridSpan w:val="2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  <w:r w:rsidR="00D344B4" w:rsidRPr="009C54C4">
              <w:rPr>
                <w:sz w:val="30"/>
                <w:lang w:eastAsia="en-US"/>
              </w:rPr>
              <w:t>“</w:t>
            </w:r>
          </w:p>
        </w:tc>
      </w:tr>
    </w:tbl>
    <w:p w:rsidR="00B03A99" w:rsidRDefault="00B03A99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B03A99" w:rsidRPr="005562A8" w:rsidRDefault="00D344B4" w:rsidP="00B03A9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ˮ</w:t>
      </w:r>
      <w:r w:rsidR="00B03A99" w:rsidRPr="005562A8">
        <w:rPr>
          <w:sz w:val="30"/>
        </w:rPr>
        <w:t xml:space="preserve">Специальность 7-07-0732-01 </w:t>
      </w:r>
      <w:r w:rsidRPr="005562A8">
        <w:rPr>
          <w:sz w:val="30"/>
        </w:rPr>
        <w:t>ˮ</w:t>
      </w:r>
      <w:r w:rsidR="00B03A99" w:rsidRPr="005562A8">
        <w:rPr>
          <w:sz w:val="30"/>
        </w:rPr>
        <w:t>Строительство зданий и сооружений</w:t>
      </w:r>
      <w:r w:rsidR="005E26A4">
        <w:rPr>
          <w:sz w:val="30"/>
        </w:rPr>
        <w:t>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03A99" w:rsidRPr="005562A8" w:rsidTr="00613ABA">
        <w:tc>
          <w:tcPr>
            <w:tcW w:w="626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23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B03A99" w:rsidRPr="005562A8" w:rsidTr="00613ABA">
        <w:tc>
          <w:tcPr>
            <w:tcW w:w="9868" w:type="dxa"/>
            <w:gridSpan w:val="3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ое и гражданское строительство“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Стройтрест №35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Трест Шахтоспецстрой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УП ˮМинская спадчина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РУП </w:t>
            </w:r>
            <w:r w:rsidR="00D344B4" w:rsidRPr="005562A8">
              <w:rPr>
                <w:sz w:val="30"/>
              </w:rPr>
              <w:t>ˮ</w:t>
            </w:r>
            <w:r>
              <w:rPr>
                <w:sz w:val="30"/>
              </w:rPr>
              <w:t>Минское городское аген</w:t>
            </w:r>
            <w:r w:rsidR="00D344B4">
              <w:rPr>
                <w:sz w:val="30"/>
              </w:rPr>
              <w:t>т</w:t>
            </w:r>
            <w:r>
              <w:rPr>
                <w:sz w:val="30"/>
              </w:rPr>
              <w:t>ство по регистрации и земельному кадаст</w:t>
            </w:r>
            <w:r w:rsidR="00D344B4">
              <w:rPr>
                <w:sz w:val="30"/>
              </w:rPr>
              <w:t>ру</w:t>
            </w:r>
            <w:r w:rsidR="00D344B4" w:rsidRPr="009C54C4">
              <w:rPr>
                <w:sz w:val="30"/>
                <w:lang w:eastAsia="en-US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D344B4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B03A99" w:rsidRPr="005562A8" w:rsidTr="00613ABA">
        <w:tc>
          <w:tcPr>
            <w:tcW w:w="8845" w:type="dxa"/>
            <w:gridSpan w:val="2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03A99" w:rsidRPr="005562A8" w:rsidRDefault="00D344B4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  <w:r w:rsidRPr="009C54C4">
              <w:rPr>
                <w:sz w:val="30"/>
                <w:lang w:eastAsia="en-US"/>
              </w:rPr>
              <w:t>“</w:t>
            </w:r>
            <w:r w:rsidR="009E1EBE">
              <w:rPr>
                <w:sz w:val="30"/>
                <w:lang w:eastAsia="en-US"/>
              </w:rPr>
              <w:t>;</w:t>
            </w:r>
          </w:p>
        </w:tc>
      </w:tr>
    </w:tbl>
    <w:p w:rsidR="009E1EBE" w:rsidRDefault="009E1EBE" w:rsidP="009E1EBE">
      <w:pPr>
        <w:spacing w:line="280" w:lineRule="exact"/>
        <w:ind w:firstLine="708"/>
        <w:rPr>
          <w:sz w:val="30"/>
          <w:szCs w:val="30"/>
        </w:rPr>
      </w:pPr>
      <w:r w:rsidRPr="00B03A99">
        <w:rPr>
          <w:sz w:val="30"/>
        </w:rPr>
        <w:lastRenderedPageBreak/>
        <w:t xml:space="preserve">позицию </w:t>
      </w:r>
    </w:p>
    <w:p w:rsidR="009E1EBE" w:rsidRPr="005562A8" w:rsidRDefault="009E1EBE" w:rsidP="009E1EB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2 ”Теплоэнергетика и тепл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9E1EBE" w:rsidRPr="005562A8" w:rsidTr="00613ABA">
        <w:trPr>
          <w:trHeight w:val="35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Профилизация: Тепловые электрические станции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тепловые сети“ РУП ˮГродно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9E1EBE" w:rsidRPr="005562A8" w:rsidTr="00613ABA">
        <w:trPr>
          <w:trHeight w:val="41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ая теплоэнергетика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Белоозерскэнергоремонт“ РУП ˮБрест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ОАО ˮГСКБ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Филиал ЗАО ˮАТЛАНТ</w:t>
            </w:r>
            <w:r w:rsidR="005E26A4">
              <w:rPr>
                <w:sz w:val="30"/>
              </w:rPr>
              <w:t>“</w:t>
            </w:r>
            <w:r w:rsidRPr="005562A8">
              <w:rPr>
                <w:sz w:val="30"/>
              </w:rPr>
              <w:t>-Барановичский станкостроительный завод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8845" w:type="dxa"/>
            <w:gridSpan w:val="2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“</w:t>
            </w:r>
          </w:p>
        </w:tc>
      </w:tr>
    </w:tbl>
    <w:p w:rsidR="009E1EBE" w:rsidRDefault="009E1EBE" w:rsidP="009E1E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9E1EBE" w:rsidRPr="005562A8" w:rsidRDefault="009E1EBE" w:rsidP="009E1EB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2 ”Теплоэнергетика и тепл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9E1EBE" w:rsidRPr="005562A8" w:rsidTr="00613ABA">
        <w:trPr>
          <w:trHeight w:val="35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Профилизация: Тепловые электрические станции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тепловые сети“ РУП ˮГродно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9E1EBE" w:rsidRPr="005562A8" w:rsidRDefault="00121CCA" w:rsidP="009E1EB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Ф</w:t>
            </w:r>
            <w:r w:rsidR="009E1EBE" w:rsidRPr="009E1EBE">
              <w:rPr>
                <w:sz w:val="30"/>
              </w:rPr>
              <w:t xml:space="preserve">илиал </w:t>
            </w:r>
            <w:r w:rsidR="009E1EBE" w:rsidRPr="005562A8">
              <w:rPr>
                <w:sz w:val="30"/>
              </w:rPr>
              <w:t>ˮ</w:t>
            </w:r>
            <w:r w:rsidR="009E1EBE" w:rsidRPr="009E1EBE">
              <w:rPr>
                <w:sz w:val="30"/>
              </w:rPr>
              <w:t>Энергосбыт</w:t>
            </w:r>
            <w:r w:rsidR="009E1EBE" w:rsidRPr="005562A8">
              <w:rPr>
                <w:sz w:val="30"/>
              </w:rPr>
              <w:t>“</w:t>
            </w:r>
            <w:r w:rsidR="009E1EBE" w:rsidRPr="009E1EBE">
              <w:rPr>
                <w:sz w:val="30"/>
              </w:rPr>
              <w:t xml:space="preserve"> РУП </w:t>
            </w:r>
            <w:r w:rsidR="009E1EBE" w:rsidRPr="005562A8">
              <w:rPr>
                <w:sz w:val="30"/>
              </w:rPr>
              <w:t>ˮ</w:t>
            </w:r>
            <w:r w:rsidR="009E1EBE" w:rsidRPr="009E1EBE">
              <w:rPr>
                <w:sz w:val="30"/>
              </w:rPr>
              <w:t>Минскэнерго</w:t>
            </w:r>
            <w:r w:rsidR="009E1EBE"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E1EBE" w:rsidRPr="005562A8" w:rsidTr="00613ABA">
        <w:trPr>
          <w:trHeight w:val="41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ая теплоэнергетика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Белоозерскэнергоремонт“ РУП ˮБрестэнерго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ОАО ˮГСКБ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Филиал ЗАО ˮАТЛАНТ“-Барановичский станкостроительный завод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8845" w:type="dxa"/>
            <w:gridSpan w:val="2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  <w:r w:rsidRPr="005562A8">
              <w:rPr>
                <w:sz w:val="30"/>
              </w:rPr>
              <w:t>“</w:t>
            </w:r>
            <w:r w:rsidR="00C274BC">
              <w:rPr>
                <w:sz w:val="30"/>
              </w:rPr>
              <w:t>;</w:t>
            </w:r>
          </w:p>
        </w:tc>
      </w:tr>
    </w:tbl>
    <w:p w:rsidR="009E1EBE" w:rsidRDefault="00C274BC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C274BC" w:rsidRPr="005562A8" w:rsidRDefault="00C274BC" w:rsidP="00C274BC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1 ”Электроэнергетика и электр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C274BC" w:rsidRPr="005562A8" w:rsidTr="00613ABA">
        <w:tc>
          <w:tcPr>
            <w:tcW w:w="626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оэнергетические системы и сет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Ошмян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Березовская ГРЭС“ РУП ˮБрест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инские кабельные сети“ РУП ˮМин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Полоц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итеб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БЕЛГАЗСТРОЙ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Релейная защита и автоматика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Завод Спецавтоматика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оснабжение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8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9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0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ружа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Баранович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АМКОДОР-СЕМАШ“-управляющая компания холдинга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руглянское унитарное коммунальное предприятие ˮЖилкомхоз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тракторный завод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ические установки, электростанции и подстанци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Энергосбыт“ РУП ˮМинск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8845" w:type="dxa"/>
            <w:gridSpan w:val="2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5“</w:t>
            </w:r>
          </w:p>
        </w:tc>
      </w:tr>
    </w:tbl>
    <w:p w:rsidR="00C274BC" w:rsidRDefault="00C274BC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C274BC" w:rsidRPr="005562A8" w:rsidRDefault="00C274BC" w:rsidP="00C274BC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1 ”Электроэнергетика и электр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C274BC" w:rsidRPr="005562A8" w:rsidTr="00613ABA">
        <w:tc>
          <w:tcPr>
            <w:tcW w:w="626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оэнергетические системы и сет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lastRenderedPageBreak/>
              <w:t>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Ошмян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4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Березовская ГРЭС“ РУП ˮБрест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Минские кабельные сети“ РУП ˮМин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8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Полоц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9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Витеб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0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1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БЕЛГАЗСТРОЙ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Профилизация: Релейная защита и автоматика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2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3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Завод Спецавтоматика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Профилизация: Электроснабжение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8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9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0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Пружа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1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Баранович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2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3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АМКОДОР-СЕМАШ“-управляющая компания холдинга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Круглянское унитарное коммунальное предприятие ˮЖилкомхоз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ОАО ˮМинский тракторный завод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Энергосбыт РУП ˮГомель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Профилизация: Электрические установки, электростанции и подстанции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Филиал ˮЭнергосбыт“ РУП ˮМинскэнерго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8845" w:type="dxa"/>
            <w:gridSpan w:val="2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Всего: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6“</w:t>
            </w:r>
            <w:r w:rsidR="001E121C" w:rsidRPr="00160079">
              <w:rPr>
                <w:spacing w:val="-20"/>
                <w:sz w:val="30"/>
              </w:rPr>
              <w:t>;</w:t>
            </w:r>
          </w:p>
        </w:tc>
      </w:tr>
    </w:tbl>
    <w:p w:rsidR="00BD222D" w:rsidRPr="00160079" w:rsidRDefault="00BD222D" w:rsidP="009534BC">
      <w:pPr>
        <w:ind w:firstLine="709"/>
        <w:jc w:val="both"/>
        <w:rPr>
          <w:spacing w:val="-20"/>
          <w:sz w:val="30"/>
          <w:szCs w:val="30"/>
        </w:rPr>
      </w:pPr>
      <w:r w:rsidRPr="00160079">
        <w:rPr>
          <w:spacing w:val="-20"/>
          <w:sz w:val="30"/>
          <w:szCs w:val="30"/>
        </w:rPr>
        <w:t>позицию</w:t>
      </w:r>
    </w:p>
    <w:p w:rsidR="00BD222D" w:rsidRPr="00160079" w:rsidRDefault="00BD222D" w:rsidP="00BD222D">
      <w:pPr>
        <w:spacing w:line="280" w:lineRule="exact"/>
        <w:jc w:val="center"/>
        <w:rPr>
          <w:spacing w:val="-20"/>
          <w:sz w:val="30"/>
        </w:rPr>
      </w:pPr>
      <w:r w:rsidRPr="00160079">
        <w:rPr>
          <w:spacing w:val="-20"/>
          <w:sz w:val="30"/>
        </w:rPr>
        <w:t>”Специальность 7-07-0731-01 ”Архитектур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D222D" w:rsidRPr="00160079" w:rsidTr="00613ABA">
        <w:tc>
          <w:tcPr>
            <w:tcW w:w="626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BD222D" w:rsidRPr="00160079" w:rsidTr="00613ABA">
        <w:tc>
          <w:tcPr>
            <w:tcW w:w="626" w:type="dxa"/>
          </w:tcPr>
          <w:p w:rsidR="00BD222D" w:rsidRPr="00160079" w:rsidRDefault="00BD222D" w:rsidP="007A69C0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BD222D" w:rsidRPr="00160079" w:rsidRDefault="00BD222D" w:rsidP="007A69C0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160079">
              <w:rPr>
                <w:spacing w:val="-20"/>
                <w:sz w:val="30"/>
              </w:rPr>
              <w:t>Быховский районный исполнительный комитет</w:t>
            </w:r>
          </w:p>
        </w:tc>
        <w:tc>
          <w:tcPr>
            <w:tcW w:w="1023" w:type="dxa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BD222D" w:rsidRPr="005562A8" w:rsidTr="00613ABA">
        <w:tc>
          <w:tcPr>
            <w:tcW w:w="8845" w:type="dxa"/>
            <w:gridSpan w:val="2"/>
          </w:tcPr>
          <w:p w:rsidR="00BD222D" w:rsidRPr="005562A8" w:rsidRDefault="00BD222D" w:rsidP="007A69C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D222D" w:rsidRPr="005562A8" w:rsidRDefault="00BD222D" w:rsidP="00BD222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</w:t>
            </w:r>
            <w:r w:rsidRPr="005562A8">
              <w:rPr>
                <w:sz w:val="30"/>
              </w:rPr>
              <w:t>1“</w:t>
            </w:r>
          </w:p>
        </w:tc>
      </w:tr>
    </w:tbl>
    <w:p w:rsidR="00BD222D" w:rsidRPr="00416970" w:rsidRDefault="00BD222D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исключить;</w:t>
      </w:r>
    </w:p>
    <w:p w:rsidR="00B67DA7" w:rsidRPr="00416970" w:rsidRDefault="00B67DA7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в приложении 6 к этому приказу позицию</w:t>
      </w:r>
    </w:p>
    <w:p w:rsidR="00B67DA7" w:rsidRPr="00416970" w:rsidRDefault="00B67DA7" w:rsidP="00B67DA7">
      <w:pPr>
        <w:ind w:firstLine="709"/>
        <w:jc w:val="center"/>
        <w:rPr>
          <w:spacing w:val="-20"/>
          <w:sz w:val="30"/>
        </w:rPr>
      </w:pPr>
      <w:r w:rsidRPr="00416970">
        <w:rPr>
          <w:spacing w:val="-20"/>
          <w:sz w:val="30"/>
        </w:rPr>
        <w:t>ˮСпециальность 6-05-0722-04 ˮПроизводство и переработка полимерных материало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931"/>
      </w:tblGrid>
      <w:tr w:rsidR="00B67DA7" w:rsidRPr="00416970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4"/>
                <w:szCs w:val="24"/>
              </w:rPr>
            </w:pPr>
            <w:r w:rsidRPr="00416970">
              <w:rPr>
                <w:spacing w:val="-20"/>
                <w:sz w:val="24"/>
                <w:szCs w:val="24"/>
              </w:rPr>
              <w:t>Коли-чество мест</w:t>
            </w:r>
          </w:p>
        </w:tc>
      </w:tr>
      <w:tr w:rsidR="00B67DA7" w:rsidRPr="00416970" w:rsidTr="00613ABA">
        <w:trPr>
          <w:trHeight w:val="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>Профилизация: технология волокнистых и пленочных материалов и изделий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Камволь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Моготекс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5</w:t>
            </w:r>
          </w:p>
        </w:tc>
      </w:tr>
      <w:tr w:rsidR="00B67DA7" w:rsidRPr="00416970" w:rsidTr="00613ABA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7“</w:t>
            </w:r>
          </w:p>
        </w:tc>
      </w:tr>
    </w:tbl>
    <w:p w:rsidR="00B67DA7" w:rsidRPr="00416970" w:rsidRDefault="00B67DA7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lastRenderedPageBreak/>
        <w:t>заменить позицией</w:t>
      </w:r>
    </w:p>
    <w:p w:rsidR="00B67DA7" w:rsidRPr="00416970" w:rsidRDefault="00B67DA7" w:rsidP="00B67DA7">
      <w:pPr>
        <w:ind w:firstLine="709"/>
        <w:rPr>
          <w:spacing w:val="-20"/>
          <w:sz w:val="30"/>
        </w:rPr>
      </w:pPr>
      <w:r w:rsidRPr="00416970">
        <w:rPr>
          <w:spacing w:val="-20"/>
          <w:sz w:val="30"/>
        </w:rPr>
        <w:t>ˮСпециальность 6-05-0722-04 ˮПроизводство и переработка полимерных материало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931"/>
      </w:tblGrid>
      <w:tr w:rsidR="00B67DA7" w:rsidRPr="00416970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4"/>
                <w:szCs w:val="24"/>
              </w:rPr>
            </w:pPr>
            <w:r w:rsidRPr="00416970">
              <w:rPr>
                <w:spacing w:val="-20"/>
                <w:sz w:val="24"/>
                <w:szCs w:val="24"/>
              </w:rPr>
              <w:t>Коли-чество мест</w:t>
            </w:r>
          </w:p>
        </w:tc>
      </w:tr>
      <w:tr w:rsidR="00B67DA7" w:rsidRPr="00416970" w:rsidTr="00613ABA">
        <w:trPr>
          <w:trHeight w:val="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>Профилизация: технология волокнистых и пленочных материалов и изделий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Камволь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Моготекс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5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Барановичское производственное хлопчатобумажное объединени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</w:t>
            </w:r>
          </w:p>
        </w:tc>
      </w:tr>
      <w:tr w:rsidR="00B67DA7" w:rsidRPr="00416970" w:rsidTr="00613ABA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8“</w:t>
            </w:r>
            <w:r w:rsidR="002524E8" w:rsidRPr="00416970">
              <w:rPr>
                <w:spacing w:val="-20"/>
                <w:sz w:val="30"/>
              </w:rPr>
              <w:t>;</w:t>
            </w:r>
          </w:p>
        </w:tc>
      </w:tr>
    </w:tbl>
    <w:p w:rsidR="00C274BC" w:rsidRPr="00416970" w:rsidRDefault="005E26A4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в</w:t>
      </w:r>
      <w:r w:rsidR="00C274BC" w:rsidRPr="00416970">
        <w:rPr>
          <w:spacing w:val="-20"/>
          <w:sz w:val="30"/>
          <w:szCs w:val="30"/>
        </w:rPr>
        <w:t xml:space="preserve"> приложении 9 к этому приказу</w:t>
      </w:r>
      <w:r w:rsidR="003500FB" w:rsidRPr="00416970">
        <w:rPr>
          <w:spacing w:val="-20"/>
          <w:sz w:val="30"/>
          <w:szCs w:val="30"/>
        </w:rPr>
        <w:t xml:space="preserve"> </w:t>
      </w:r>
      <w:r w:rsidR="00C274BC" w:rsidRPr="00416970">
        <w:rPr>
          <w:spacing w:val="-20"/>
          <w:sz w:val="30"/>
          <w:szCs w:val="30"/>
        </w:rPr>
        <w:t>позицию</w:t>
      </w:r>
    </w:p>
    <w:p w:rsidR="00C274BC" w:rsidRPr="00416970" w:rsidRDefault="00C274BC" w:rsidP="00C274BC">
      <w:pPr>
        <w:ind w:firstLine="708"/>
        <w:rPr>
          <w:spacing w:val="-20"/>
          <w:sz w:val="30"/>
        </w:rPr>
      </w:pPr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 xml:space="preserve">Специальность 6-05-0714-02 </w:t>
      </w:r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Технология машиностроения,  металлорежущие станки и инструменты</w:t>
      </w:r>
      <w:r w:rsidRPr="00416970">
        <w:rPr>
          <w:spacing w:val="-20"/>
          <w:sz w:val="30"/>
          <w:szCs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021"/>
      </w:tblGrid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 для которой выделены места для подготовки специалистов 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ˮЭлектроаппаратура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ˮСтанкоГомель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Гомельский завод станков и узлов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2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ГСКБ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7</w:t>
            </w:r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</w:tr>
    </w:tbl>
    <w:p w:rsidR="00C274BC" w:rsidRPr="00416970" w:rsidRDefault="00C274BC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заменить позицией</w:t>
      </w:r>
    </w:p>
    <w:p w:rsidR="00C274BC" w:rsidRPr="00416970" w:rsidRDefault="00C274BC" w:rsidP="00C274BC">
      <w:pPr>
        <w:ind w:firstLine="708"/>
        <w:rPr>
          <w:spacing w:val="-20"/>
          <w:sz w:val="30"/>
        </w:rPr>
      </w:pPr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 xml:space="preserve">Специальность 6-05-0714-02 </w:t>
      </w:r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Технология машиностроения,  металлорежущие станки и инструменты</w:t>
      </w:r>
      <w:r w:rsidRPr="00416970">
        <w:rPr>
          <w:spacing w:val="-20"/>
          <w:sz w:val="30"/>
          <w:szCs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021"/>
      </w:tblGrid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 для которой выделены места для подготовки специалистов 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ˮЭлектроаппаратура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ˮСтанкоГомель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Гомельский завод станков и узлов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2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ОАО ˮГСКБ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r w:rsidR="003500FB" w:rsidRPr="00416970">
              <w:rPr>
                <w:spacing w:val="-20"/>
                <w:sz w:val="30"/>
                <w:szCs w:val="30"/>
              </w:rPr>
              <w:t>ˮ</w:t>
            </w:r>
            <w:r w:rsidRPr="00416970">
              <w:rPr>
                <w:spacing w:val="-20"/>
                <w:sz w:val="30"/>
                <w:szCs w:val="30"/>
              </w:rPr>
              <w:t xml:space="preserve">Гомельское конструкторское бюро </w:t>
            </w:r>
            <w:r w:rsidR="003500FB" w:rsidRPr="00416970">
              <w:rPr>
                <w:spacing w:val="-20"/>
                <w:sz w:val="30"/>
                <w:szCs w:val="30"/>
              </w:rPr>
              <w:t>ˮ</w:t>
            </w:r>
            <w:r w:rsidRPr="00416970">
              <w:rPr>
                <w:spacing w:val="-20"/>
                <w:sz w:val="30"/>
                <w:szCs w:val="30"/>
              </w:rPr>
              <w:t>Луч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1B2A3D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8</w:t>
            </w:r>
            <w:r w:rsidRPr="00416970">
              <w:rPr>
                <w:spacing w:val="-20"/>
                <w:sz w:val="30"/>
                <w:szCs w:val="30"/>
              </w:rPr>
              <w:t>“</w:t>
            </w:r>
            <w:r w:rsidR="003500FB" w:rsidRPr="00416970">
              <w:rPr>
                <w:spacing w:val="-20"/>
                <w:sz w:val="30"/>
                <w:szCs w:val="30"/>
              </w:rPr>
              <w:t>;</w:t>
            </w:r>
          </w:p>
        </w:tc>
      </w:tr>
    </w:tbl>
    <w:p w:rsidR="001B2A3D" w:rsidRPr="00416970" w:rsidRDefault="001B2A3D" w:rsidP="003500FB">
      <w:pPr>
        <w:spacing w:line="280" w:lineRule="exact"/>
        <w:ind w:firstLine="708"/>
        <w:rPr>
          <w:spacing w:val="-20"/>
          <w:sz w:val="30"/>
        </w:rPr>
      </w:pPr>
      <w:r w:rsidRPr="00416970">
        <w:rPr>
          <w:spacing w:val="-20"/>
          <w:sz w:val="30"/>
        </w:rPr>
        <w:t>в приложении 10 к этому приказу позицию</w:t>
      </w:r>
    </w:p>
    <w:p w:rsidR="001B2A3D" w:rsidRPr="00416970" w:rsidRDefault="001B2A3D" w:rsidP="001B2A3D">
      <w:pPr>
        <w:jc w:val="center"/>
        <w:rPr>
          <w:spacing w:val="-20"/>
          <w:sz w:val="30"/>
        </w:rPr>
      </w:pPr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Специальность 7-07-0732-01 ”Строительство зданий и сооружени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21"/>
      </w:tblGrid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1B2A3D" w:rsidRPr="00416970" w:rsidTr="00613AB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Профилизация - Промышленное и гражданское строительство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>УП ˮБрестская СПМК-9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Государственное унитарное производственное предприятие ˮБерезовское ЖКХ 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  <w:r w:rsidRPr="00416970">
              <w:rPr>
                <w:spacing w:val="-20"/>
                <w:sz w:val="30"/>
              </w:rPr>
              <w:t>“</w:t>
            </w:r>
          </w:p>
        </w:tc>
      </w:tr>
    </w:tbl>
    <w:p w:rsidR="001B2A3D" w:rsidRPr="00160079" w:rsidRDefault="001B2A3D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lastRenderedPageBreak/>
        <w:t xml:space="preserve">заменить позицией </w:t>
      </w:r>
    </w:p>
    <w:p w:rsidR="001B2A3D" w:rsidRPr="00160079" w:rsidRDefault="001B2A3D" w:rsidP="001B2A3D">
      <w:pPr>
        <w:jc w:val="center"/>
        <w:rPr>
          <w:sz w:val="30"/>
        </w:rPr>
      </w:pPr>
      <w:r w:rsidRPr="00160079">
        <w:rPr>
          <w:sz w:val="30"/>
          <w:szCs w:val="30"/>
        </w:rPr>
        <w:t>ˮ</w:t>
      </w:r>
      <w:r w:rsidRPr="00160079">
        <w:rPr>
          <w:sz w:val="30"/>
        </w:rPr>
        <w:t>Специальность 7-07-0732-01 ”Строительство зданий и сооружени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21"/>
      </w:tblGrid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Коли-чество мест</w:t>
            </w:r>
          </w:p>
        </w:tc>
      </w:tr>
      <w:tr w:rsidR="001B2A3D" w:rsidRPr="00160079" w:rsidTr="00613AB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Профилизация - Промышленное и гражданское строительство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  <w:szCs w:val="30"/>
              </w:rPr>
              <w:t>УП ˮБрестская СПМК-9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Государственное унитарное производственное предприятие ˮБерезовское ЖКХ 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 xml:space="preserve">4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ООО ˮАмберСтройМонтаж</w:t>
            </w:r>
            <w:r w:rsidRPr="00160079">
              <w:rPr>
                <w:sz w:val="3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4</w:t>
            </w:r>
            <w:r w:rsidRPr="00160079">
              <w:rPr>
                <w:sz w:val="30"/>
              </w:rPr>
              <w:t>“;</w:t>
            </w:r>
          </w:p>
        </w:tc>
      </w:tr>
    </w:tbl>
    <w:p w:rsidR="00416970" w:rsidRPr="00416970" w:rsidRDefault="00416970" w:rsidP="003500FB">
      <w:pPr>
        <w:spacing w:line="280" w:lineRule="exact"/>
        <w:ind w:firstLine="708"/>
        <w:rPr>
          <w:spacing w:val="-20"/>
          <w:sz w:val="30"/>
        </w:rPr>
      </w:pPr>
      <w:r w:rsidRPr="00416970">
        <w:rPr>
          <w:spacing w:val="-20"/>
          <w:sz w:val="30"/>
        </w:rPr>
        <w:t>дополнить приложение позициями следующего содержания:</w:t>
      </w:r>
    </w:p>
    <w:p w:rsidR="00416970" w:rsidRPr="00416970" w:rsidRDefault="00416970" w:rsidP="00416970">
      <w:pPr>
        <w:spacing w:line="280" w:lineRule="exact"/>
        <w:jc w:val="center"/>
        <w:rPr>
          <w:spacing w:val="-20"/>
          <w:sz w:val="30"/>
        </w:rPr>
      </w:pPr>
      <w:r w:rsidRPr="00416970">
        <w:rPr>
          <w:spacing w:val="-20"/>
          <w:sz w:val="30"/>
        </w:rPr>
        <w:t>”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416970" w:rsidRPr="00416970" w:rsidTr="00416970">
        <w:tc>
          <w:tcPr>
            <w:tcW w:w="626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416970" w:rsidRPr="00416970" w:rsidTr="00416970">
        <w:tc>
          <w:tcPr>
            <w:tcW w:w="626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>УП ”Институт Брестстройпроект</w:t>
            </w:r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  <w:tr w:rsidR="00416970" w:rsidRPr="00416970" w:rsidTr="00416970">
        <w:tc>
          <w:tcPr>
            <w:tcW w:w="8845" w:type="dxa"/>
            <w:gridSpan w:val="2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Всего:</w:t>
            </w:r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</w:tbl>
    <w:p w:rsidR="00416970" w:rsidRPr="00416970" w:rsidRDefault="00416970" w:rsidP="00416970">
      <w:pPr>
        <w:spacing w:line="280" w:lineRule="exact"/>
        <w:jc w:val="center"/>
        <w:rPr>
          <w:spacing w:val="-20"/>
          <w:sz w:val="30"/>
        </w:rPr>
      </w:pPr>
      <w:r w:rsidRPr="00416970">
        <w:rPr>
          <w:spacing w:val="-20"/>
          <w:sz w:val="30"/>
        </w:rPr>
        <w:t>Специальность 7-07-0731-02 ”Архитектур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416970" w:rsidRPr="00416970" w:rsidTr="00067294">
        <w:tc>
          <w:tcPr>
            <w:tcW w:w="626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Коли-чество мест</w:t>
            </w:r>
          </w:p>
        </w:tc>
      </w:tr>
      <w:tr w:rsidR="00416970" w:rsidRPr="00416970" w:rsidTr="00067294">
        <w:tc>
          <w:tcPr>
            <w:tcW w:w="626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>УП ”Институт Брестстройпроект</w:t>
            </w:r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  <w:tr w:rsidR="00416970" w:rsidRPr="005562A8" w:rsidTr="00067294">
        <w:tc>
          <w:tcPr>
            <w:tcW w:w="8845" w:type="dxa"/>
            <w:gridSpan w:val="2"/>
          </w:tcPr>
          <w:p w:rsidR="00416970" w:rsidRPr="005562A8" w:rsidRDefault="00416970" w:rsidP="0006729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416970" w:rsidRPr="005562A8" w:rsidRDefault="00416970" w:rsidP="00067294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“</w:t>
            </w:r>
          </w:p>
        </w:tc>
      </w:tr>
    </w:tbl>
    <w:p w:rsidR="002524E8" w:rsidRDefault="00D76054" w:rsidP="003500FB">
      <w:pPr>
        <w:spacing w:line="280" w:lineRule="exact"/>
        <w:ind w:firstLine="708"/>
        <w:rPr>
          <w:sz w:val="30"/>
        </w:rPr>
      </w:pPr>
      <w:r>
        <w:rPr>
          <w:sz w:val="30"/>
        </w:rPr>
        <w:t>в приложении 16 к этому приказу</w:t>
      </w:r>
      <w:r w:rsidR="002524E8">
        <w:rPr>
          <w:sz w:val="30"/>
        </w:rPr>
        <w:t>:</w:t>
      </w:r>
    </w:p>
    <w:p w:rsidR="00D76054" w:rsidRDefault="00D76054" w:rsidP="003500FB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D76054" w:rsidRPr="009C54C4" w:rsidRDefault="00D76054" w:rsidP="001B2A3D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”Специальность 6-05-0713-04 ”Автоматизация технологических процессов и производст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160"/>
        <w:gridCol w:w="992"/>
      </w:tblGrid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9C54C4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76054" w:rsidRPr="009C54C4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613ABA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r w:rsidRPr="00613ABA">
              <w:rPr>
                <w:sz w:val="24"/>
                <w:szCs w:val="24"/>
              </w:rPr>
              <w:t>Коли-чество мест</w:t>
            </w:r>
          </w:p>
        </w:tc>
      </w:tr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Оршаагропроммаш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28"/>
                <w:szCs w:val="28"/>
                <w:lang w:val="be-BY"/>
              </w:rPr>
            </w:pPr>
            <w:r w:rsidRPr="00160079">
              <w:rPr>
                <w:spacing w:val="-20"/>
                <w:sz w:val="28"/>
                <w:szCs w:val="28"/>
                <w:lang w:val="be-BY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r w:rsidRPr="00160079">
              <w:rPr>
                <w:spacing w:val="-20"/>
                <w:sz w:val="30"/>
                <w:szCs w:val="30"/>
              </w:rPr>
              <w:t>”Зени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160079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</w:t>
            </w:r>
            <w:r w:rsidRPr="00160079">
              <w:rPr>
                <w:spacing w:val="-20"/>
                <w:sz w:val="30"/>
                <w:szCs w:val="30"/>
              </w:rPr>
              <w:t>“</w:t>
            </w:r>
          </w:p>
        </w:tc>
      </w:tr>
    </w:tbl>
    <w:p w:rsidR="00D76054" w:rsidRPr="00160079" w:rsidRDefault="00D76054" w:rsidP="003500FB">
      <w:pPr>
        <w:spacing w:line="280" w:lineRule="exact"/>
        <w:ind w:firstLine="708"/>
        <w:rPr>
          <w:spacing w:val="-20"/>
          <w:sz w:val="30"/>
        </w:rPr>
      </w:pPr>
      <w:r w:rsidRPr="00160079">
        <w:rPr>
          <w:spacing w:val="-20"/>
          <w:sz w:val="30"/>
        </w:rPr>
        <w:t>заменить позицией</w:t>
      </w:r>
    </w:p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pacing w:val="-20"/>
          <w:sz w:val="30"/>
          <w:szCs w:val="30"/>
        </w:rPr>
        <w:t xml:space="preserve">”Специальность 6-05-0713-04 ”Автоматизация технологических процессов и </w:t>
      </w:r>
      <w:r w:rsidRPr="00160079">
        <w:rPr>
          <w:sz w:val="30"/>
          <w:szCs w:val="30"/>
        </w:rPr>
        <w:t>производст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r w:rsidRPr="00160079">
              <w:rPr>
                <w:sz w:val="24"/>
                <w:szCs w:val="24"/>
              </w:rPr>
              <w:t>Коли-чество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Оршаагропроммаш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Зени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4</w:t>
            </w:r>
            <w:r w:rsidRPr="00160079">
              <w:rPr>
                <w:sz w:val="30"/>
                <w:szCs w:val="30"/>
              </w:rPr>
              <w:t>“</w:t>
            </w:r>
          </w:p>
        </w:tc>
      </w:tr>
    </w:tbl>
    <w:p w:rsidR="00D76054" w:rsidRPr="00160079" w:rsidRDefault="00D76054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t>дополнить приложение позициями следующего содержания</w:t>
      </w:r>
      <w:r w:rsidR="002524E8" w:rsidRPr="00160079">
        <w:rPr>
          <w:sz w:val="30"/>
        </w:rPr>
        <w:t>:</w:t>
      </w:r>
      <w:r w:rsidRPr="00160079">
        <w:rPr>
          <w:sz w:val="30"/>
        </w:rPr>
        <w:t xml:space="preserve"> </w:t>
      </w:r>
    </w:p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lastRenderedPageBreak/>
        <w:t>”Специальность 6-05-0611-01”Информационные системы и технологии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r w:rsidRPr="00160079">
              <w:rPr>
                <w:sz w:val="24"/>
                <w:szCs w:val="24"/>
              </w:rPr>
              <w:t>Коли-чество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</w:tbl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t>Специальность 6-05-0611-03 ”Системы управления информацие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r w:rsidRPr="00160079">
              <w:rPr>
                <w:sz w:val="24"/>
                <w:szCs w:val="24"/>
              </w:rPr>
              <w:t>Коли-чество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  <w:r w:rsidRPr="00160079">
              <w:rPr>
                <w:sz w:val="30"/>
                <w:szCs w:val="30"/>
              </w:rPr>
              <w:t>“</w:t>
            </w:r>
            <w:r w:rsidR="002524E8" w:rsidRPr="00160079">
              <w:rPr>
                <w:sz w:val="30"/>
                <w:szCs w:val="30"/>
              </w:rPr>
              <w:t>;</w:t>
            </w:r>
          </w:p>
        </w:tc>
      </w:tr>
    </w:tbl>
    <w:p w:rsidR="00AD5458" w:rsidRPr="00160079" w:rsidRDefault="00AD5458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t>приложени</w:t>
      </w:r>
      <w:r w:rsidR="00D76054" w:rsidRPr="00160079">
        <w:rPr>
          <w:sz w:val="30"/>
        </w:rPr>
        <w:t>е</w:t>
      </w:r>
      <w:r w:rsidRPr="00160079">
        <w:rPr>
          <w:sz w:val="30"/>
        </w:rPr>
        <w:t xml:space="preserve"> 1</w:t>
      </w:r>
      <w:r w:rsidR="00D76054" w:rsidRPr="00160079">
        <w:rPr>
          <w:sz w:val="30"/>
        </w:rPr>
        <w:t>7</w:t>
      </w:r>
      <w:r w:rsidRPr="00160079">
        <w:rPr>
          <w:sz w:val="30"/>
        </w:rPr>
        <w:t xml:space="preserve"> к этому приказу </w:t>
      </w:r>
      <w:r w:rsidR="00D76054" w:rsidRPr="00160079">
        <w:rPr>
          <w:sz w:val="30"/>
        </w:rPr>
        <w:t xml:space="preserve">дополнить </w:t>
      </w:r>
      <w:r w:rsidRPr="00160079">
        <w:rPr>
          <w:sz w:val="30"/>
        </w:rPr>
        <w:t>позици</w:t>
      </w:r>
      <w:r w:rsidR="00D76054" w:rsidRPr="00160079">
        <w:rPr>
          <w:sz w:val="30"/>
        </w:rPr>
        <w:t>ей следующего содержания</w:t>
      </w:r>
    </w:p>
    <w:p w:rsidR="00AD5458" w:rsidRPr="00160079" w:rsidRDefault="00AD5458" w:rsidP="00AD5458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t xml:space="preserve">”Специальность </w:t>
      </w:r>
      <w:r w:rsidR="00D76054" w:rsidRPr="00160079">
        <w:rPr>
          <w:sz w:val="30"/>
          <w:szCs w:val="30"/>
        </w:rPr>
        <w:t>6-05-0718-01”Инженерная экономик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AD5458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AD5458" w:rsidRPr="00160079" w:rsidRDefault="00AD545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rPr>
                <w:sz w:val="24"/>
                <w:szCs w:val="24"/>
              </w:rPr>
            </w:pPr>
            <w:r w:rsidRPr="00160079">
              <w:rPr>
                <w:sz w:val="24"/>
                <w:szCs w:val="24"/>
              </w:rPr>
              <w:t>Коли-чество мест</w:t>
            </w:r>
          </w:p>
        </w:tc>
      </w:tr>
      <w:tr w:rsidR="00AD5458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</w:t>
            </w:r>
            <w:r w:rsidR="00D76054" w:rsidRPr="00160079">
              <w:rPr>
                <w:sz w:val="30"/>
                <w:szCs w:val="30"/>
              </w:rPr>
              <w:t>Лидская обувная фабрика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AD5458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  <w:r w:rsidRPr="00160079">
              <w:rPr>
                <w:sz w:val="30"/>
                <w:szCs w:val="30"/>
              </w:rPr>
              <w:t>“</w:t>
            </w:r>
            <w:r w:rsidR="002524E8" w:rsidRPr="00160079">
              <w:rPr>
                <w:sz w:val="30"/>
                <w:szCs w:val="30"/>
              </w:rPr>
              <w:t>;</w:t>
            </w:r>
          </w:p>
        </w:tc>
      </w:tr>
    </w:tbl>
    <w:p w:rsidR="00160079" w:rsidRDefault="00160079" w:rsidP="00FF5845">
      <w:pPr>
        <w:ind w:firstLine="709"/>
        <w:jc w:val="both"/>
        <w:rPr>
          <w:sz w:val="30"/>
          <w:szCs w:val="30"/>
        </w:rPr>
      </w:pPr>
    </w:p>
    <w:p w:rsidR="00542037" w:rsidRPr="00160079" w:rsidRDefault="00FF5845" w:rsidP="00FF5845">
      <w:pPr>
        <w:ind w:firstLine="709"/>
        <w:jc w:val="both"/>
        <w:rPr>
          <w:sz w:val="30"/>
          <w:szCs w:val="30"/>
        </w:rPr>
      </w:pPr>
      <w:r w:rsidRPr="00160079">
        <w:rPr>
          <w:sz w:val="30"/>
          <w:szCs w:val="30"/>
        </w:rPr>
        <w:t>в приложении 28 к этому приказу</w:t>
      </w:r>
      <w:r w:rsidR="00542037" w:rsidRPr="00160079">
        <w:rPr>
          <w:sz w:val="30"/>
          <w:szCs w:val="30"/>
        </w:rPr>
        <w:t>:</w:t>
      </w:r>
    </w:p>
    <w:p w:rsidR="00FF5845" w:rsidRPr="00160079" w:rsidRDefault="00FF5845" w:rsidP="00FF5845">
      <w:pPr>
        <w:ind w:firstLine="709"/>
        <w:jc w:val="both"/>
        <w:rPr>
          <w:sz w:val="30"/>
          <w:szCs w:val="30"/>
        </w:rPr>
      </w:pPr>
      <w:r w:rsidRPr="00160079">
        <w:rPr>
          <w:sz w:val="30"/>
          <w:szCs w:val="30"/>
        </w:rPr>
        <w:t>позицию</w:t>
      </w:r>
    </w:p>
    <w:p w:rsidR="008417D1" w:rsidRPr="00160079" w:rsidRDefault="008417D1" w:rsidP="008417D1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r w:rsidRPr="00160079">
        <w:rPr>
          <w:sz w:val="30"/>
        </w:rPr>
        <w:t>ˮСпециальность 4-02-0714-01 ”</w:t>
      </w:r>
      <w:r w:rsidRPr="00160079">
        <w:rPr>
          <w:rFonts w:eastAsiaTheme="minorHAnsi"/>
          <w:sz w:val="30"/>
          <w:szCs w:val="30"/>
          <w:lang w:eastAsia="en-US"/>
        </w:rPr>
        <w:t>Обработка деталей на металлорежущих станках</w:t>
      </w:r>
      <w:r w:rsidRPr="00160079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Коли-чество мест</w:t>
            </w:r>
          </w:p>
        </w:tc>
      </w:tr>
      <w:tr w:rsidR="008417D1" w:rsidRPr="00160079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160079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2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Дочернее производственное унитарное предприятие ”Уречский механический завод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Открытое акционерное общество ”Минский механический завод имени С.И.Вавилова – управляющая компания холдинга ”БелОМО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3</w:t>
            </w:r>
          </w:p>
        </w:tc>
      </w:tr>
      <w:tr w:rsidR="008417D1" w:rsidRPr="00160079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6</w:t>
            </w:r>
            <w:r w:rsidR="00570C86" w:rsidRPr="00160079">
              <w:rPr>
                <w:sz w:val="30"/>
              </w:rPr>
              <w:t>“</w:t>
            </w:r>
          </w:p>
        </w:tc>
      </w:tr>
    </w:tbl>
    <w:p w:rsidR="00FF5845" w:rsidRDefault="008417D1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390C0D" w:rsidRPr="00D93028" w:rsidRDefault="00390C0D" w:rsidP="00390C0D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r w:rsidRPr="005562A8">
        <w:rPr>
          <w:sz w:val="30"/>
        </w:rPr>
        <w:t>ˮ</w:t>
      </w:r>
      <w:r w:rsidRPr="00D93028">
        <w:rPr>
          <w:sz w:val="30"/>
        </w:rPr>
        <w:t>Специальност</w:t>
      </w:r>
      <w:r w:rsidR="00DC3924">
        <w:rPr>
          <w:sz w:val="30"/>
        </w:rPr>
        <w:t>и</w:t>
      </w:r>
      <w:r w:rsidRPr="00D93028">
        <w:rPr>
          <w:sz w:val="30"/>
        </w:rPr>
        <w:t xml:space="preserve"> 4-02-0714-01 ”</w:t>
      </w:r>
      <w:r w:rsidRPr="00D93028">
        <w:rPr>
          <w:rFonts w:eastAsiaTheme="minorHAnsi"/>
          <w:sz w:val="30"/>
          <w:szCs w:val="30"/>
          <w:lang w:eastAsia="en-US"/>
        </w:rPr>
        <w:t>Обработка деталей на металлорежущих станках</w:t>
      </w:r>
      <w:r w:rsidRPr="00D93028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390C0D" w:rsidRPr="00D93028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79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очернее производственное унитарное предприятие ”Уречский механический завод“</w:t>
            </w:r>
          </w:p>
          <w:p w:rsidR="00160079" w:rsidRPr="00D93028" w:rsidRDefault="00160079" w:rsidP="00CD1B4F">
            <w:pPr>
              <w:spacing w:line="280" w:lineRule="exact"/>
              <w:rPr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lastRenderedPageBreak/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механический завод имени С.И.Вавилова – управляющая компания холдинга ”БелОМО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D93028">
              <w:rPr>
                <w:sz w:val="30"/>
              </w:rPr>
              <w:t>”</w:t>
            </w:r>
            <w:r>
              <w:rPr>
                <w:sz w:val="30"/>
              </w:rPr>
              <w:t>Минский тракторный завод</w:t>
            </w:r>
            <w:r w:rsidRPr="00D93028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  <w:tr w:rsidR="006B791C" w:rsidRPr="00D93028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13ABA" w:rsidP="006B791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</w:t>
            </w:r>
            <w:r w:rsidR="006B791C">
              <w:rPr>
                <w:bCs/>
                <w:sz w:val="30"/>
              </w:rPr>
              <w:t>13</w:t>
            </w:r>
            <w:r w:rsidR="00570C86" w:rsidRPr="00D93028">
              <w:rPr>
                <w:sz w:val="30"/>
              </w:rPr>
              <w:t>“</w:t>
            </w:r>
            <w:r w:rsidR="00570C86">
              <w:rPr>
                <w:sz w:val="30"/>
              </w:rPr>
              <w:t>;</w:t>
            </w:r>
          </w:p>
        </w:tc>
      </w:tr>
    </w:tbl>
    <w:p w:rsidR="006B791C" w:rsidRPr="004C3081" w:rsidRDefault="00570C86" w:rsidP="00570C86">
      <w:pPr>
        <w:ind w:firstLine="708"/>
        <w:rPr>
          <w:sz w:val="30"/>
          <w:szCs w:val="30"/>
        </w:rPr>
      </w:pPr>
      <w:r>
        <w:rPr>
          <w:sz w:val="30"/>
        </w:rPr>
        <w:t>дополнить приложение позицией следующего содержания:</w:t>
      </w:r>
    </w:p>
    <w:p w:rsidR="006B791C" w:rsidRPr="00D93028" w:rsidRDefault="006B791C" w:rsidP="006B791C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r w:rsidRPr="005562A8">
        <w:rPr>
          <w:sz w:val="30"/>
        </w:rPr>
        <w:t>ˮ</w:t>
      </w:r>
      <w:r w:rsidRPr="00D93028">
        <w:rPr>
          <w:sz w:val="30"/>
        </w:rPr>
        <w:t>Специальност</w:t>
      </w:r>
      <w:r w:rsidR="00DC3924">
        <w:rPr>
          <w:sz w:val="30"/>
        </w:rPr>
        <w:t>и</w:t>
      </w:r>
      <w:r w:rsidRPr="00D93028">
        <w:rPr>
          <w:sz w:val="30"/>
        </w:rPr>
        <w:t xml:space="preserve"> 4-02-0714-0</w:t>
      </w:r>
      <w:r>
        <w:rPr>
          <w:sz w:val="30"/>
        </w:rPr>
        <w:t>3</w:t>
      </w:r>
      <w:r w:rsidRPr="00D93028">
        <w:rPr>
          <w:sz w:val="30"/>
        </w:rPr>
        <w:t xml:space="preserve"> ”</w:t>
      </w:r>
      <w:r>
        <w:rPr>
          <w:sz w:val="30"/>
        </w:rPr>
        <w:t>Сборочные и ремонтные работы</w:t>
      </w:r>
      <w:r w:rsidRPr="00D93028">
        <w:rPr>
          <w:sz w:val="30"/>
        </w:rPr>
        <w:t xml:space="preserve">“, </w:t>
      </w:r>
      <w:r>
        <w:rPr>
          <w:sz w:val="30"/>
        </w:rPr>
        <w:t xml:space="preserve">    </w:t>
      </w:r>
      <w:r w:rsidRPr="00D93028">
        <w:rPr>
          <w:sz w:val="30"/>
        </w:rPr>
        <w:t>4-02-071</w:t>
      </w:r>
      <w:r>
        <w:rPr>
          <w:sz w:val="30"/>
        </w:rPr>
        <w:t>5</w:t>
      </w:r>
      <w:r w:rsidRPr="00D93028">
        <w:rPr>
          <w:sz w:val="30"/>
        </w:rPr>
        <w:t>-0</w:t>
      </w:r>
      <w:r>
        <w:rPr>
          <w:sz w:val="30"/>
        </w:rPr>
        <w:t>1</w:t>
      </w:r>
      <w:r w:rsidRPr="00D93028">
        <w:rPr>
          <w:sz w:val="30"/>
        </w:rPr>
        <w:t xml:space="preserve"> ”Эксплуатация</w:t>
      </w:r>
      <w:r>
        <w:rPr>
          <w:sz w:val="30"/>
        </w:rPr>
        <w:t>, ремонт и обслуживание автомобилей</w:t>
      </w:r>
      <w:r w:rsidRPr="00D93028">
        <w:rPr>
          <w:sz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6B791C" w:rsidRPr="00D93028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D93028">
              <w:rPr>
                <w:sz w:val="30"/>
              </w:rPr>
              <w:t>”</w:t>
            </w:r>
            <w:r>
              <w:rPr>
                <w:sz w:val="30"/>
              </w:rPr>
              <w:t>Минский тракторный завод</w:t>
            </w:r>
            <w:r w:rsidRPr="00D93028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6B791C" w:rsidRPr="00D93028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13ABA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</w:t>
            </w:r>
            <w:r w:rsidR="006B791C">
              <w:rPr>
                <w:bCs/>
                <w:sz w:val="30"/>
              </w:rPr>
              <w:t>4</w:t>
            </w:r>
            <w:r w:rsidR="00570C86" w:rsidRPr="00D93028">
              <w:rPr>
                <w:sz w:val="30"/>
              </w:rPr>
              <w:t>“</w:t>
            </w:r>
            <w:r w:rsidR="00570C86">
              <w:rPr>
                <w:sz w:val="30"/>
              </w:rPr>
              <w:t>.</w:t>
            </w:r>
          </w:p>
        </w:tc>
      </w:tr>
    </w:tbl>
    <w:p w:rsidR="009534BC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szCs w:val="30"/>
        </w:rPr>
        <w:t>2. Главному управлению профессионального образования (С.Н.Пищов</w:t>
      </w:r>
      <w:r w:rsidRPr="00D93028">
        <w:rPr>
          <w:sz w:val="30"/>
        </w:rPr>
        <w:t xml:space="preserve">) довести количество мест </w:t>
      </w:r>
      <w:r w:rsidRPr="00D93028">
        <w:rPr>
          <w:sz w:val="30"/>
          <w:szCs w:val="30"/>
        </w:rPr>
        <w:t>для получения высшего образования</w:t>
      </w:r>
      <w:r w:rsidR="00551362">
        <w:rPr>
          <w:bCs/>
          <w:sz w:val="30"/>
          <w:szCs w:val="30"/>
        </w:rPr>
        <w:t xml:space="preserve"> </w:t>
      </w:r>
      <w:r w:rsidRPr="006B791C">
        <w:rPr>
          <w:sz w:val="30"/>
          <w:szCs w:val="30"/>
        </w:rPr>
        <w:t xml:space="preserve">и </w:t>
      </w:r>
      <w:r w:rsidRPr="006B791C">
        <w:rPr>
          <w:sz w:val="30"/>
        </w:rPr>
        <w:t>профессионально-технического образования</w:t>
      </w:r>
      <w:r w:rsidRPr="00D93028">
        <w:rPr>
          <w:sz w:val="30"/>
          <w:szCs w:val="30"/>
        </w:rPr>
        <w:t xml:space="preserve"> на условиях целевой подготовки специалистов, рабочих </w:t>
      </w:r>
      <w:r w:rsidRPr="00D93028">
        <w:rPr>
          <w:sz w:val="30"/>
        </w:rPr>
        <w:t>в 2023 году до учреждений образования и заказчиков.</w:t>
      </w:r>
    </w:p>
    <w:p w:rsidR="00DC3924" w:rsidRPr="00CC2EF7" w:rsidRDefault="00DC3924" w:rsidP="00DC3924">
      <w:pPr>
        <w:tabs>
          <w:tab w:val="left" w:pos="6804"/>
        </w:tabs>
        <w:spacing w:line="360" w:lineRule="auto"/>
        <w:rPr>
          <w:sz w:val="18"/>
          <w:szCs w:val="18"/>
        </w:rPr>
      </w:pPr>
    </w:p>
    <w:p w:rsidR="003500FB" w:rsidRDefault="009534BC" w:rsidP="003500FB">
      <w:pPr>
        <w:tabs>
          <w:tab w:val="left" w:pos="6804"/>
        </w:tabs>
        <w:rPr>
          <w:sz w:val="18"/>
          <w:szCs w:val="18"/>
        </w:rPr>
      </w:pPr>
      <w:r w:rsidRPr="00D93028">
        <w:rPr>
          <w:sz w:val="30"/>
        </w:rPr>
        <w:t>Министр</w:t>
      </w:r>
      <w:r>
        <w:rPr>
          <w:sz w:val="30"/>
        </w:rPr>
        <w:t xml:space="preserve"> </w:t>
      </w:r>
      <w:r w:rsidRPr="00D93028">
        <w:rPr>
          <w:sz w:val="30"/>
        </w:rPr>
        <w:tab/>
        <w:t>А.И.Иванец</w:t>
      </w:r>
      <w:r w:rsidR="003500FB">
        <w:rPr>
          <w:sz w:val="30"/>
        </w:rPr>
        <w:t xml:space="preserve"> </w:t>
      </w:r>
      <w:r w:rsidR="00955F5A" w:rsidRPr="009C54C4">
        <w:rPr>
          <w:sz w:val="18"/>
          <w:szCs w:val="18"/>
        </w:rPr>
        <w:t xml:space="preserve"> </w:t>
      </w:r>
    </w:p>
    <w:p w:rsidR="002524E8" w:rsidRDefault="002524E8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955F5A" w:rsidRDefault="003500FB" w:rsidP="00211EE5">
      <w:pPr>
        <w:tabs>
          <w:tab w:val="left" w:pos="6804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03-01 </w:t>
      </w:r>
      <w:r w:rsidR="00955F5A" w:rsidRPr="009C54C4">
        <w:rPr>
          <w:sz w:val="18"/>
          <w:szCs w:val="18"/>
        </w:rPr>
        <w:t>Герловская   200 62 72</w:t>
      </w:r>
    </w:p>
    <w:p w:rsidR="00531D80" w:rsidRPr="009C54C4" w:rsidRDefault="00531D80" w:rsidP="00211EE5">
      <w:pPr>
        <w:tabs>
          <w:tab w:val="left" w:pos="6804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</w:t>
      </w:r>
      <w:r w:rsidR="00211EE5">
        <w:rPr>
          <w:sz w:val="18"/>
          <w:szCs w:val="18"/>
        </w:rPr>
        <w:t>3</w:t>
      </w:r>
      <w:r>
        <w:rPr>
          <w:sz w:val="18"/>
          <w:szCs w:val="18"/>
        </w:rPr>
        <w:t xml:space="preserve">-02 Артемьева </w:t>
      </w:r>
      <w:r w:rsidR="00211EE5">
        <w:rPr>
          <w:sz w:val="18"/>
          <w:szCs w:val="18"/>
        </w:rPr>
        <w:t>200 96 28</w:t>
      </w:r>
    </w:p>
    <w:sectPr w:rsidR="00531D80" w:rsidRPr="009C54C4" w:rsidSect="003500FB">
      <w:headerReference w:type="even" r:id="rId7"/>
      <w:headerReference w:type="default" r:id="rId8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16" w:rsidRDefault="00FE0B16" w:rsidP="00A6593D">
      <w:r>
        <w:separator/>
      </w:r>
    </w:p>
  </w:endnote>
  <w:endnote w:type="continuationSeparator" w:id="0">
    <w:p w:rsidR="00FE0B16" w:rsidRDefault="00FE0B16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16" w:rsidRDefault="00FE0B16" w:rsidP="00A6593D">
      <w:r>
        <w:separator/>
      </w:r>
    </w:p>
  </w:footnote>
  <w:footnote w:type="continuationSeparator" w:id="0">
    <w:p w:rsidR="00FE0B16" w:rsidRDefault="00FE0B16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7300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CB">
          <w:rPr>
            <w:noProof/>
          </w:rPr>
          <w:t>8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70368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CB">
          <w:rPr>
            <w:noProof/>
          </w:rPr>
          <w:t>9</w:t>
        </w:r>
        <w:r>
          <w:fldChar w:fldCharType="end"/>
        </w:r>
      </w:p>
    </w:sdtContent>
  </w:sdt>
  <w:p w:rsidR="00E90BFD" w:rsidRDefault="00E90BFD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5A"/>
    <w:rsid w:val="0000245B"/>
    <w:rsid w:val="000035A6"/>
    <w:rsid w:val="00011B92"/>
    <w:rsid w:val="00024CCE"/>
    <w:rsid w:val="00031F3C"/>
    <w:rsid w:val="00035983"/>
    <w:rsid w:val="00053A18"/>
    <w:rsid w:val="000546F6"/>
    <w:rsid w:val="00055276"/>
    <w:rsid w:val="000556CC"/>
    <w:rsid w:val="000568A1"/>
    <w:rsid w:val="00060F71"/>
    <w:rsid w:val="00062326"/>
    <w:rsid w:val="0006539C"/>
    <w:rsid w:val="0006707F"/>
    <w:rsid w:val="00075ADC"/>
    <w:rsid w:val="000766F1"/>
    <w:rsid w:val="0008097B"/>
    <w:rsid w:val="00084725"/>
    <w:rsid w:val="00086000"/>
    <w:rsid w:val="0008701D"/>
    <w:rsid w:val="00092CB9"/>
    <w:rsid w:val="000947E9"/>
    <w:rsid w:val="00094C69"/>
    <w:rsid w:val="00095AB3"/>
    <w:rsid w:val="000A36DF"/>
    <w:rsid w:val="000B3A66"/>
    <w:rsid w:val="000B46B2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B86"/>
    <w:rsid w:val="00102C3C"/>
    <w:rsid w:val="00105711"/>
    <w:rsid w:val="001060B3"/>
    <w:rsid w:val="00111B37"/>
    <w:rsid w:val="00121CCA"/>
    <w:rsid w:val="00123A99"/>
    <w:rsid w:val="001244F0"/>
    <w:rsid w:val="00125490"/>
    <w:rsid w:val="00127036"/>
    <w:rsid w:val="001300A9"/>
    <w:rsid w:val="00130E68"/>
    <w:rsid w:val="00140212"/>
    <w:rsid w:val="00141210"/>
    <w:rsid w:val="001426A5"/>
    <w:rsid w:val="00143A94"/>
    <w:rsid w:val="00147DA0"/>
    <w:rsid w:val="0015328A"/>
    <w:rsid w:val="00154055"/>
    <w:rsid w:val="001550F6"/>
    <w:rsid w:val="00160079"/>
    <w:rsid w:val="00161233"/>
    <w:rsid w:val="001632A3"/>
    <w:rsid w:val="0016742C"/>
    <w:rsid w:val="001731C3"/>
    <w:rsid w:val="001765CB"/>
    <w:rsid w:val="00195AFE"/>
    <w:rsid w:val="001A10CB"/>
    <w:rsid w:val="001A6110"/>
    <w:rsid w:val="001B2A3D"/>
    <w:rsid w:val="001B3F2A"/>
    <w:rsid w:val="001B6136"/>
    <w:rsid w:val="001C59A9"/>
    <w:rsid w:val="001D1D9B"/>
    <w:rsid w:val="001D3132"/>
    <w:rsid w:val="001D4C52"/>
    <w:rsid w:val="001D5FA4"/>
    <w:rsid w:val="001D7D5C"/>
    <w:rsid w:val="001E0759"/>
    <w:rsid w:val="001E121C"/>
    <w:rsid w:val="001E1CC4"/>
    <w:rsid w:val="001E34EF"/>
    <w:rsid w:val="001E57F2"/>
    <w:rsid w:val="001E7D30"/>
    <w:rsid w:val="001F4FE4"/>
    <w:rsid w:val="001F50C8"/>
    <w:rsid w:val="001F56CF"/>
    <w:rsid w:val="002006D8"/>
    <w:rsid w:val="00203285"/>
    <w:rsid w:val="00204F97"/>
    <w:rsid w:val="00205734"/>
    <w:rsid w:val="002110AB"/>
    <w:rsid w:val="00211EE5"/>
    <w:rsid w:val="00213BB0"/>
    <w:rsid w:val="002213A7"/>
    <w:rsid w:val="00221B0D"/>
    <w:rsid w:val="00222AF8"/>
    <w:rsid w:val="00223E4A"/>
    <w:rsid w:val="00224746"/>
    <w:rsid w:val="0023157C"/>
    <w:rsid w:val="00233F4B"/>
    <w:rsid w:val="002374FD"/>
    <w:rsid w:val="00250D63"/>
    <w:rsid w:val="002515B2"/>
    <w:rsid w:val="002521C9"/>
    <w:rsid w:val="002524E8"/>
    <w:rsid w:val="002535D1"/>
    <w:rsid w:val="00262F4C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917E8"/>
    <w:rsid w:val="00291AED"/>
    <w:rsid w:val="00291B63"/>
    <w:rsid w:val="002970B5"/>
    <w:rsid w:val="00297ED3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25E4"/>
    <w:rsid w:val="002E3EDE"/>
    <w:rsid w:val="002E6BEE"/>
    <w:rsid w:val="002F516F"/>
    <w:rsid w:val="002F7606"/>
    <w:rsid w:val="003000FD"/>
    <w:rsid w:val="00302571"/>
    <w:rsid w:val="003044A7"/>
    <w:rsid w:val="00306D45"/>
    <w:rsid w:val="00307AB4"/>
    <w:rsid w:val="00310DED"/>
    <w:rsid w:val="00311849"/>
    <w:rsid w:val="00315121"/>
    <w:rsid w:val="00317A44"/>
    <w:rsid w:val="00321394"/>
    <w:rsid w:val="00323250"/>
    <w:rsid w:val="0032569B"/>
    <w:rsid w:val="00330236"/>
    <w:rsid w:val="00331D66"/>
    <w:rsid w:val="00334D7C"/>
    <w:rsid w:val="00335925"/>
    <w:rsid w:val="00336CFA"/>
    <w:rsid w:val="00337114"/>
    <w:rsid w:val="0034303D"/>
    <w:rsid w:val="0034676D"/>
    <w:rsid w:val="003500FB"/>
    <w:rsid w:val="00365274"/>
    <w:rsid w:val="003667BC"/>
    <w:rsid w:val="00367621"/>
    <w:rsid w:val="00374A61"/>
    <w:rsid w:val="003775FC"/>
    <w:rsid w:val="00381FC9"/>
    <w:rsid w:val="003848DA"/>
    <w:rsid w:val="00390C0D"/>
    <w:rsid w:val="00391F0C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7458"/>
    <w:rsid w:val="003D7FA3"/>
    <w:rsid w:val="003E285B"/>
    <w:rsid w:val="003E50E5"/>
    <w:rsid w:val="003F598B"/>
    <w:rsid w:val="0040206B"/>
    <w:rsid w:val="00402937"/>
    <w:rsid w:val="00403055"/>
    <w:rsid w:val="004030A4"/>
    <w:rsid w:val="00404719"/>
    <w:rsid w:val="00404E57"/>
    <w:rsid w:val="00412354"/>
    <w:rsid w:val="00413F27"/>
    <w:rsid w:val="00416970"/>
    <w:rsid w:val="004172A4"/>
    <w:rsid w:val="004235E5"/>
    <w:rsid w:val="004237E8"/>
    <w:rsid w:val="004301E5"/>
    <w:rsid w:val="0043111E"/>
    <w:rsid w:val="00432DC0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719AE"/>
    <w:rsid w:val="00480110"/>
    <w:rsid w:val="00480F8F"/>
    <w:rsid w:val="0049330D"/>
    <w:rsid w:val="00495317"/>
    <w:rsid w:val="00495789"/>
    <w:rsid w:val="004A26B1"/>
    <w:rsid w:val="004A492B"/>
    <w:rsid w:val="004A6D02"/>
    <w:rsid w:val="004B48E9"/>
    <w:rsid w:val="004B5AE8"/>
    <w:rsid w:val="004C0147"/>
    <w:rsid w:val="004C1221"/>
    <w:rsid w:val="004C7F4F"/>
    <w:rsid w:val="004D4BC7"/>
    <w:rsid w:val="004E05B3"/>
    <w:rsid w:val="004E2B75"/>
    <w:rsid w:val="004E488B"/>
    <w:rsid w:val="004E71FB"/>
    <w:rsid w:val="004F06E7"/>
    <w:rsid w:val="004F1F1E"/>
    <w:rsid w:val="004F3081"/>
    <w:rsid w:val="00510675"/>
    <w:rsid w:val="00512FDB"/>
    <w:rsid w:val="005139A7"/>
    <w:rsid w:val="00517DAA"/>
    <w:rsid w:val="005265A6"/>
    <w:rsid w:val="005273C0"/>
    <w:rsid w:val="00531D80"/>
    <w:rsid w:val="00534B01"/>
    <w:rsid w:val="00536F7A"/>
    <w:rsid w:val="00542037"/>
    <w:rsid w:val="00543FAE"/>
    <w:rsid w:val="00544797"/>
    <w:rsid w:val="00551362"/>
    <w:rsid w:val="005537FA"/>
    <w:rsid w:val="005572DA"/>
    <w:rsid w:val="00557C60"/>
    <w:rsid w:val="005604A1"/>
    <w:rsid w:val="005615BF"/>
    <w:rsid w:val="005657DF"/>
    <w:rsid w:val="00565A5F"/>
    <w:rsid w:val="00570C86"/>
    <w:rsid w:val="00573907"/>
    <w:rsid w:val="00575570"/>
    <w:rsid w:val="005860ED"/>
    <w:rsid w:val="005940D1"/>
    <w:rsid w:val="0059667E"/>
    <w:rsid w:val="00596DE6"/>
    <w:rsid w:val="005A0372"/>
    <w:rsid w:val="005A137B"/>
    <w:rsid w:val="005A35A5"/>
    <w:rsid w:val="005A37C8"/>
    <w:rsid w:val="005A40F2"/>
    <w:rsid w:val="005A5918"/>
    <w:rsid w:val="005B2895"/>
    <w:rsid w:val="005C35BB"/>
    <w:rsid w:val="005C35DC"/>
    <w:rsid w:val="005C475C"/>
    <w:rsid w:val="005D0B5A"/>
    <w:rsid w:val="005D152C"/>
    <w:rsid w:val="005D248C"/>
    <w:rsid w:val="005D5D7C"/>
    <w:rsid w:val="005E26A4"/>
    <w:rsid w:val="005E28B3"/>
    <w:rsid w:val="005E2FA2"/>
    <w:rsid w:val="005E7AD2"/>
    <w:rsid w:val="005F2345"/>
    <w:rsid w:val="005F29B0"/>
    <w:rsid w:val="005F405C"/>
    <w:rsid w:val="0060290E"/>
    <w:rsid w:val="00603BFB"/>
    <w:rsid w:val="00607477"/>
    <w:rsid w:val="00613ABA"/>
    <w:rsid w:val="00614A28"/>
    <w:rsid w:val="006217B0"/>
    <w:rsid w:val="00622096"/>
    <w:rsid w:val="00622C6A"/>
    <w:rsid w:val="0062709A"/>
    <w:rsid w:val="006325AC"/>
    <w:rsid w:val="00633DB3"/>
    <w:rsid w:val="006364B7"/>
    <w:rsid w:val="00636C4E"/>
    <w:rsid w:val="00641792"/>
    <w:rsid w:val="00642D41"/>
    <w:rsid w:val="006452D9"/>
    <w:rsid w:val="00646964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A52C8"/>
    <w:rsid w:val="006A6F8D"/>
    <w:rsid w:val="006B3417"/>
    <w:rsid w:val="006B791C"/>
    <w:rsid w:val="006C3BD3"/>
    <w:rsid w:val="006C4492"/>
    <w:rsid w:val="006C5C05"/>
    <w:rsid w:val="006C655C"/>
    <w:rsid w:val="006D09E7"/>
    <w:rsid w:val="006D28C1"/>
    <w:rsid w:val="006D554E"/>
    <w:rsid w:val="006D63BD"/>
    <w:rsid w:val="006D657A"/>
    <w:rsid w:val="006E3FBA"/>
    <w:rsid w:val="006E42B6"/>
    <w:rsid w:val="006E53FF"/>
    <w:rsid w:val="006F0AEA"/>
    <w:rsid w:val="006F4309"/>
    <w:rsid w:val="006F6AA9"/>
    <w:rsid w:val="00705426"/>
    <w:rsid w:val="00710D46"/>
    <w:rsid w:val="007151B7"/>
    <w:rsid w:val="00722FAC"/>
    <w:rsid w:val="0072535F"/>
    <w:rsid w:val="00731498"/>
    <w:rsid w:val="00734B35"/>
    <w:rsid w:val="007357FE"/>
    <w:rsid w:val="00736BAE"/>
    <w:rsid w:val="007407DF"/>
    <w:rsid w:val="00741992"/>
    <w:rsid w:val="007460DE"/>
    <w:rsid w:val="00747D7A"/>
    <w:rsid w:val="00755F43"/>
    <w:rsid w:val="00767590"/>
    <w:rsid w:val="0077483B"/>
    <w:rsid w:val="00776B26"/>
    <w:rsid w:val="00777B77"/>
    <w:rsid w:val="00782354"/>
    <w:rsid w:val="007845F5"/>
    <w:rsid w:val="00786405"/>
    <w:rsid w:val="00790996"/>
    <w:rsid w:val="00793307"/>
    <w:rsid w:val="00795063"/>
    <w:rsid w:val="007957C7"/>
    <w:rsid w:val="00797C3A"/>
    <w:rsid w:val="007A733F"/>
    <w:rsid w:val="007B0C30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5E34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559D"/>
    <w:rsid w:val="00837144"/>
    <w:rsid w:val="008378AA"/>
    <w:rsid w:val="00837CC6"/>
    <w:rsid w:val="0084036B"/>
    <w:rsid w:val="008417D1"/>
    <w:rsid w:val="00842813"/>
    <w:rsid w:val="00843C8B"/>
    <w:rsid w:val="008447E6"/>
    <w:rsid w:val="00844F3A"/>
    <w:rsid w:val="008465E9"/>
    <w:rsid w:val="00855703"/>
    <w:rsid w:val="008603FE"/>
    <w:rsid w:val="00863158"/>
    <w:rsid w:val="00865739"/>
    <w:rsid w:val="00865F8D"/>
    <w:rsid w:val="00867EF4"/>
    <w:rsid w:val="008708E6"/>
    <w:rsid w:val="00871008"/>
    <w:rsid w:val="00874100"/>
    <w:rsid w:val="00881A30"/>
    <w:rsid w:val="00883440"/>
    <w:rsid w:val="008A4C1A"/>
    <w:rsid w:val="008A54B2"/>
    <w:rsid w:val="008A61F6"/>
    <w:rsid w:val="008A7E11"/>
    <w:rsid w:val="008A7F99"/>
    <w:rsid w:val="008C019E"/>
    <w:rsid w:val="008C4751"/>
    <w:rsid w:val="008C4942"/>
    <w:rsid w:val="008D1704"/>
    <w:rsid w:val="008E2571"/>
    <w:rsid w:val="008F1FC8"/>
    <w:rsid w:val="008F69BD"/>
    <w:rsid w:val="008F75B3"/>
    <w:rsid w:val="00906812"/>
    <w:rsid w:val="00920412"/>
    <w:rsid w:val="0092094C"/>
    <w:rsid w:val="00923DD8"/>
    <w:rsid w:val="00925E4F"/>
    <w:rsid w:val="00926465"/>
    <w:rsid w:val="0092648E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34BC"/>
    <w:rsid w:val="00955C08"/>
    <w:rsid w:val="00955F5A"/>
    <w:rsid w:val="00956715"/>
    <w:rsid w:val="009659CE"/>
    <w:rsid w:val="00970620"/>
    <w:rsid w:val="00971368"/>
    <w:rsid w:val="0097200D"/>
    <w:rsid w:val="00975EF9"/>
    <w:rsid w:val="00980BA3"/>
    <w:rsid w:val="0098213D"/>
    <w:rsid w:val="00982F21"/>
    <w:rsid w:val="0099373F"/>
    <w:rsid w:val="00993A0D"/>
    <w:rsid w:val="00997439"/>
    <w:rsid w:val="009A0C4B"/>
    <w:rsid w:val="009A154F"/>
    <w:rsid w:val="009A2850"/>
    <w:rsid w:val="009A5B3D"/>
    <w:rsid w:val="009B34A3"/>
    <w:rsid w:val="009B6CDE"/>
    <w:rsid w:val="009B7A99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E056F"/>
    <w:rsid w:val="009E1EBE"/>
    <w:rsid w:val="009F7998"/>
    <w:rsid w:val="00A006AA"/>
    <w:rsid w:val="00A0300D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60EF"/>
    <w:rsid w:val="00A46D91"/>
    <w:rsid w:val="00A471C8"/>
    <w:rsid w:val="00A47B57"/>
    <w:rsid w:val="00A53C0F"/>
    <w:rsid w:val="00A576E2"/>
    <w:rsid w:val="00A657D1"/>
    <w:rsid w:val="00A6593D"/>
    <w:rsid w:val="00A67E10"/>
    <w:rsid w:val="00A73D51"/>
    <w:rsid w:val="00A74329"/>
    <w:rsid w:val="00A75E99"/>
    <w:rsid w:val="00A80CE1"/>
    <w:rsid w:val="00A81E8F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B2DA7"/>
    <w:rsid w:val="00AB2F7C"/>
    <w:rsid w:val="00AB3AA8"/>
    <w:rsid w:val="00AB550D"/>
    <w:rsid w:val="00AC0354"/>
    <w:rsid w:val="00AC41BC"/>
    <w:rsid w:val="00AC7F94"/>
    <w:rsid w:val="00AD2B82"/>
    <w:rsid w:val="00AD5458"/>
    <w:rsid w:val="00AD65B4"/>
    <w:rsid w:val="00AD7685"/>
    <w:rsid w:val="00AE1BC5"/>
    <w:rsid w:val="00AE2C87"/>
    <w:rsid w:val="00AE48AB"/>
    <w:rsid w:val="00AE6817"/>
    <w:rsid w:val="00AF1991"/>
    <w:rsid w:val="00AF5599"/>
    <w:rsid w:val="00AF62E1"/>
    <w:rsid w:val="00AF6B90"/>
    <w:rsid w:val="00B01051"/>
    <w:rsid w:val="00B03A99"/>
    <w:rsid w:val="00B04FC1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3203"/>
    <w:rsid w:val="00B457E8"/>
    <w:rsid w:val="00B47A91"/>
    <w:rsid w:val="00B52C5C"/>
    <w:rsid w:val="00B53ECB"/>
    <w:rsid w:val="00B547D8"/>
    <w:rsid w:val="00B62A58"/>
    <w:rsid w:val="00B660DD"/>
    <w:rsid w:val="00B66BFF"/>
    <w:rsid w:val="00B67DA7"/>
    <w:rsid w:val="00B708AD"/>
    <w:rsid w:val="00B749D6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229C"/>
    <w:rsid w:val="00BA3D4E"/>
    <w:rsid w:val="00BA65F9"/>
    <w:rsid w:val="00BA6D90"/>
    <w:rsid w:val="00BB18E3"/>
    <w:rsid w:val="00BB34C9"/>
    <w:rsid w:val="00BB5C79"/>
    <w:rsid w:val="00BB66F9"/>
    <w:rsid w:val="00BC47E4"/>
    <w:rsid w:val="00BC6D4A"/>
    <w:rsid w:val="00BD1233"/>
    <w:rsid w:val="00BD222D"/>
    <w:rsid w:val="00BD2A8F"/>
    <w:rsid w:val="00BD42AA"/>
    <w:rsid w:val="00BD4A03"/>
    <w:rsid w:val="00BD7E99"/>
    <w:rsid w:val="00BE2DC4"/>
    <w:rsid w:val="00BE460C"/>
    <w:rsid w:val="00BE65C1"/>
    <w:rsid w:val="00BF0239"/>
    <w:rsid w:val="00BF6ABD"/>
    <w:rsid w:val="00C0036F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7483"/>
    <w:rsid w:val="00C21A6D"/>
    <w:rsid w:val="00C2456B"/>
    <w:rsid w:val="00C2654F"/>
    <w:rsid w:val="00C274BC"/>
    <w:rsid w:val="00C31CF7"/>
    <w:rsid w:val="00C33D8F"/>
    <w:rsid w:val="00C350DF"/>
    <w:rsid w:val="00C3768F"/>
    <w:rsid w:val="00C569CE"/>
    <w:rsid w:val="00C57E57"/>
    <w:rsid w:val="00C70F9B"/>
    <w:rsid w:val="00C716EE"/>
    <w:rsid w:val="00C724D0"/>
    <w:rsid w:val="00C76551"/>
    <w:rsid w:val="00C82DD6"/>
    <w:rsid w:val="00C84308"/>
    <w:rsid w:val="00C84DB4"/>
    <w:rsid w:val="00C96A68"/>
    <w:rsid w:val="00C97434"/>
    <w:rsid w:val="00C978D0"/>
    <w:rsid w:val="00CA05B4"/>
    <w:rsid w:val="00CA6C71"/>
    <w:rsid w:val="00CB3739"/>
    <w:rsid w:val="00CB6E87"/>
    <w:rsid w:val="00CC1754"/>
    <w:rsid w:val="00CC2EF7"/>
    <w:rsid w:val="00CC3E30"/>
    <w:rsid w:val="00CD10B1"/>
    <w:rsid w:val="00CD5F50"/>
    <w:rsid w:val="00CE0B9A"/>
    <w:rsid w:val="00CE2330"/>
    <w:rsid w:val="00CE2F86"/>
    <w:rsid w:val="00CE3EBF"/>
    <w:rsid w:val="00CE4B86"/>
    <w:rsid w:val="00CE715C"/>
    <w:rsid w:val="00CF502D"/>
    <w:rsid w:val="00CF59F5"/>
    <w:rsid w:val="00CF7110"/>
    <w:rsid w:val="00D0116B"/>
    <w:rsid w:val="00D05501"/>
    <w:rsid w:val="00D05FCA"/>
    <w:rsid w:val="00D06AC0"/>
    <w:rsid w:val="00D12774"/>
    <w:rsid w:val="00D138B9"/>
    <w:rsid w:val="00D13CF5"/>
    <w:rsid w:val="00D20CB9"/>
    <w:rsid w:val="00D23AFD"/>
    <w:rsid w:val="00D312D3"/>
    <w:rsid w:val="00D344B4"/>
    <w:rsid w:val="00D40C0F"/>
    <w:rsid w:val="00D41D07"/>
    <w:rsid w:val="00D43D9C"/>
    <w:rsid w:val="00D4402B"/>
    <w:rsid w:val="00D440F3"/>
    <w:rsid w:val="00D47670"/>
    <w:rsid w:val="00D4769A"/>
    <w:rsid w:val="00D5140C"/>
    <w:rsid w:val="00D65B6D"/>
    <w:rsid w:val="00D66150"/>
    <w:rsid w:val="00D67C2D"/>
    <w:rsid w:val="00D72BB4"/>
    <w:rsid w:val="00D76054"/>
    <w:rsid w:val="00D80EAE"/>
    <w:rsid w:val="00D8108A"/>
    <w:rsid w:val="00D86066"/>
    <w:rsid w:val="00D90C2F"/>
    <w:rsid w:val="00D91AF4"/>
    <w:rsid w:val="00D92E1A"/>
    <w:rsid w:val="00D97932"/>
    <w:rsid w:val="00DA1B13"/>
    <w:rsid w:val="00DA32FC"/>
    <w:rsid w:val="00DA494B"/>
    <w:rsid w:val="00DA7B89"/>
    <w:rsid w:val="00DB5B36"/>
    <w:rsid w:val="00DB6B7E"/>
    <w:rsid w:val="00DC0685"/>
    <w:rsid w:val="00DC3924"/>
    <w:rsid w:val="00DC5885"/>
    <w:rsid w:val="00DC79C2"/>
    <w:rsid w:val="00DD0081"/>
    <w:rsid w:val="00DD59D9"/>
    <w:rsid w:val="00DE4549"/>
    <w:rsid w:val="00DE54AB"/>
    <w:rsid w:val="00DF2438"/>
    <w:rsid w:val="00DF24F3"/>
    <w:rsid w:val="00DF4E9E"/>
    <w:rsid w:val="00E12B40"/>
    <w:rsid w:val="00E13A9E"/>
    <w:rsid w:val="00E1726F"/>
    <w:rsid w:val="00E17DEE"/>
    <w:rsid w:val="00E20AF4"/>
    <w:rsid w:val="00E21E33"/>
    <w:rsid w:val="00E25EF1"/>
    <w:rsid w:val="00E26FB8"/>
    <w:rsid w:val="00E30CF0"/>
    <w:rsid w:val="00E344D8"/>
    <w:rsid w:val="00E4156D"/>
    <w:rsid w:val="00E42C14"/>
    <w:rsid w:val="00E4669F"/>
    <w:rsid w:val="00E54297"/>
    <w:rsid w:val="00E56AA8"/>
    <w:rsid w:val="00E57D4E"/>
    <w:rsid w:val="00E62BAD"/>
    <w:rsid w:val="00E63E2E"/>
    <w:rsid w:val="00E70071"/>
    <w:rsid w:val="00E70189"/>
    <w:rsid w:val="00E703A3"/>
    <w:rsid w:val="00E75F1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52DF"/>
    <w:rsid w:val="00EA549D"/>
    <w:rsid w:val="00EA6190"/>
    <w:rsid w:val="00EB0861"/>
    <w:rsid w:val="00EB0CFE"/>
    <w:rsid w:val="00EB110C"/>
    <w:rsid w:val="00EB3154"/>
    <w:rsid w:val="00EB7EF0"/>
    <w:rsid w:val="00EC0977"/>
    <w:rsid w:val="00EC2920"/>
    <w:rsid w:val="00EC4671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7F6E"/>
    <w:rsid w:val="00EF1C30"/>
    <w:rsid w:val="00EF221A"/>
    <w:rsid w:val="00EF2F04"/>
    <w:rsid w:val="00EF41BC"/>
    <w:rsid w:val="00EF7BD7"/>
    <w:rsid w:val="00F07686"/>
    <w:rsid w:val="00F104B3"/>
    <w:rsid w:val="00F10738"/>
    <w:rsid w:val="00F11DDE"/>
    <w:rsid w:val="00F12139"/>
    <w:rsid w:val="00F201FC"/>
    <w:rsid w:val="00F22D55"/>
    <w:rsid w:val="00F239FA"/>
    <w:rsid w:val="00F25DB9"/>
    <w:rsid w:val="00F329E7"/>
    <w:rsid w:val="00F34F9C"/>
    <w:rsid w:val="00F445DC"/>
    <w:rsid w:val="00F51997"/>
    <w:rsid w:val="00F52FFB"/>
    <w:rsid w:val="00F53DB1"/>
    <w:rsid w:val="00F53EBD"/>
    <w:rsid w:val="00F707D9"/>
    <w:rsid w:val="00F71553"/>
    <w:rsid w:val="00F72134"/>
    <w:rsid w:val="00F722CE"/>
    <w:rsid w:val="00F75AB2"/>
    <w:rsid w:val="00F75F83"/>
    <w:rsid w:val="00F76E7B"/>
    <w:rsid w:val="00F84961"/>
    <w:rsid w:val="00F8525E"/>
    <w:rsid w:val="00F8605E"/>
    <w:rsid w:val="00F876DB"/>
    <w:rsid w:val="00F91A58"/>
    <w:rsid w:val="00F94070"/>
    <w:rsid w:val="00FA05B0"/>
    <w:rsid w:val="00FA0999"/>
    <w:rsid w:val="00FA37CD"/>
    <w:rsid w:val="00FA59CC"/>
    <w:rsid w:val="00FC2536"/>
    <w:rsid w:val="00FC2677"/>
    <w:rsid w:val="00FC4A3B"/>
    <w:rsid w:val="00FC69CE"/>
    <w:rsid w:val="00FD7590"/>
    <w:rsid w:val="00FE0B16"/>
    <w:rsid w:val="00FE0F9B"/>
    <w:rsid w:val="00FE3266"/>
    <w:rsid w:val="00FE47FD"/>
    <w:rsid w:val="00FE501F"/>
    <w:rsid w:val="00FE6479"/>
    <w:rsid w:val="00FF2170"/>
    <w:rsid w:val="00FF4173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75290-D7D2-4F3F-BAA2-CBBEA63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8E1D-5D70-425A-90FD-501C4BF9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vskaya</dc:creator>
  <cp:keywords/>
  <dc:description/>
  <cp:lastModifiedBy>Кристина А. Клюйко</cp:lastModifiedBy>
  <cp:revision>2</cp:revision>
  <cp:lastPrinted>2023-05-17T09:12:00Z</cp:lastPrinted>
  <dcterms:created xsi:type="dcterms:W3CDTF">2023-06-01T07:41:00Z</dcterms:created>
  <dcterms:modified xsi:type="dcterms:W3CDTF">2023-06-01T07:41:00Z</dcterms:modified>
</cp:coreProperties>
</file>